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8BB9E" w14:textId="77777777" w:rsidR="005A3623" w:rsidRDefault="005A3623" w:rsidP="00A820D2">
      <w:pPr>
        <w:pStyle w:val="Standard"/>
        <w:jc w:val="center"/>
        <w:rPr>
          <w:sz w:val="40"/>
          <w:szCs w:val="40"/>
        </w:rPr>
      </w:pPr>
    </w:p>
    <w:p w14:paraId="15E29B2E" w14:textId="77777777" w:rsidR="005A3623" w:rsidRDefault="00EB0B03" w:rsidP="00A820D2">
      <w:pPr>
        <w:pStyle w:val="Standard"/>
        <w:tabs>
          <w:tab w:val="left" w:pos="7590"/>
        </w:tabs>
        <w:jc w:val="right"/>
        <w:rPr>
          <w:sz w:val="40"/>
          <w:szCs w:val="40"/>
        </w:rPr>
      </w:pPr>
      <w:r>
        <w:rPr>
          <w:sz w:val="40"/>
          <w:szCs w:val="40"/>
        </w:rPr>
        <w:tab/>
      </w:r>
      <w:r w:rsidR="00EC3F86">
        <w:rPr>
          <w:noProof/>
          <w:lang w:eastAsia="it-IT"/>
        </w:rPr>
        <w:drawing>
          <wp:inline distT="0" distB="0" distL="0" distR="0" wp14:anchorId="5CDF23BB" wp14:editId="776AA049">
            <wp:extent cx="4292600" cy="1032713"/>
            <wp:effectExtent l="0" t="0" r="0" b="0"/>
            <wp:docPr id="1" name="Picture 1" descr="it-chang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-change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28" cy="104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F413" w14:textId="77777777" w:rsidR="00525D01" w:rsidRDefault="00EC3F86" w:rsidP="00A820D2">
      <w:pPr>
        <w:pStyle w:val="Standard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940B2D" wp14:editId="5A7DA486">
                <wp:simplePos x="0" y="0"/>
                <wp:positionH relativeFrom="column">
                  <wp:posOffset>463640</wp:posOffset>
                </wp:positionH>
                <wp:positionV relativeFrom="paragraph">
                  <wp:posOffset>124460</wp:posOffset>
                </wp:positionV>
                <wp:extent cx="360" cy="360"/>
                <wp:effectExtent l="38100" t="38100" r="19050" b="19050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14E4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5.9pt;margin-top:9.2pt;width:1.35pt;height: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</w:p>
    <w:p w14:paraId="7C0B57DD" w14:textId="77777777" w:rsidR="00525D01" w:rsidRDefault="00525D01" w:rsidP="00A820D2">
      <w:pPr>
        <w:pStyle w:val="Standard"/>
        <w:rPr>
          <w:b/>
          <w:sz w:val="28"/>
          <w:szCs w:val="28"/>
        </w:rPr>
      </w:pPr>
    </w:p>
    <w:p w14:paraId="5A36A6C1" w14:textId="77777777" w:rsidR="00525D01" w:rsidRDefault="00525D01" w:rsidP="00A820D2">
      <w:pPr>
        <w:pStyle w:val="Standard"/>
        <w:rPr>
          <w:b/>
          <w:sz w:val="28"/>
          <w:szCs w:val="28"/>
        </w:rPr>
      </w:pPr>
    </w:p>
    <w:p w14:paraId="7DA8227C" w14:textId="77777777" w:rsidR="008752CB" w:rsidRDefault="008752CB" w:rsidP="00A820D2">
      <w:pPr>
        <w:pStyle w:val="Standard"/>
        <w:jc w:val="center"/>
        <w:rPr>
          <w:sz w:val="40"/>
          <w:szCs w:val="40"/>
        </w:rPr>
      </w:pPr>
    </w:p>
    <w:p w14:paraId="363FF039" w14:textId="77777777" w:rsidR="008752CB" w:rsidRDefault="008752CB" w:rsidP="00A820D2">
      <w:pPr>
        <w:pStyle w:val="Standard"/>
        <w:jc w:val="center"/>
        <w:rPr>
          <w:sz w:val="40"/>
          <w:szCs w:val="40"/>
        </w:rPr>
      </w:pPr>
    </w:p>
    <w:p w14:paraId="4DEF9A3D" w14:textId="77777777" w:rsidR="008752CB" w:rsidRDefault="008752CB" w:rsidP="00A820D2">
      <w:pPr>
        <w:pStyle w:val="Standard"/>
        <w:tabs>
          <w:tab w:val="left" w:pos="759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7BFD06B3" w14:textId="77777777" w:rsidR="008752CB" w:rsidRDefault="008752CB" w:rsidP="00A820D2">
      <w:pPr>
        <w:pStyle w:val="Standard"/>
        <w:jc w:val="center"/>
        <w:rPr>
          <w:sz w:val="40"/>
          <w:szCs w:val="40"/>
        </w:rPr>
      </w:pPr>
    </w:p>
    <w:p w14:paraId="34F6FA7D" w14:textId="77777777" w:rsidR="003F3F2B" w:rsidRDefault="003F3F2B" w:rsidP="00A820D2">
      <w:pPr>
        <w:pStyle w:val="Standard"/>
        <w:jc w:val="center"/>
        <w:rPr>
          <w:sz w:val="40"/>
          <w:szCs w:val="40"/>
        </w:rPr>
      </w:pPr>
    </w:p>
    <w:p w14:paraId="01F451D3" w14:textId="77777777" w:rsidR="003F3F2B" w:rsidRDefault="003F3F2B" w:rsidP="00A820D2">
      <w:pPr>
        <w:pStyle w:val="Standard"/>
        <w:jc w:val="center"/>
        <w:rPr>
          <w:sz w:val="40"/>
          <w:szCs w:val="40"/>
        </w:rPr>
      </w:pPr>
    </w:p>
    <w:p w14:paraId="14F3B8E9" w14:textId="1DA6A6E2" w:rsidR="00B902C2" w:rsidRPr="009742B0" w:rsidRDefault="00123655" w:rsidP="009742B0">
      <w:pPr>
        <w:pStyle w:val="Standard"/>
        <w:tabs>
          <w:tab w:val="left" w:pos="5722"/>
        </w:tabs>
        <w:rPr>
          <w:b/>
          <w:sz w:val="28"/>
          <w:szCs w:val="28"/>
        </w:rPr>
      </w:pPr>
      <w:r w:rsidRPr="00123655">
        <w:rPr>
          <w:b/>
          <w:sz w:val="28"/>
          <w:szCs w:val="28"/>
        </w:rPr>
        <w:t>La trasparenza delle start-up innovative</w:t>
      </w:r>
      <w:r w:rsidR="009742B0">
        <w:rPr>
          <w:b/>
          <w:sz w:val="28"/>
          <w:szCs w:val="28"/>
        </w:rPr>
        <w:tab/>
      </w:r>
    </w:p>
    <w:p w14:paraId="3B1BBCDD" w14:textId="77777777" w:rsidR="003A575C" w:rsidRPr="009742B0" w:rsidRDefault="003A575C" w:rsidP="001052EE">
      <w:pPr>
        <w:rPr>
          <w:sz w:val="28"/>
          <w:szCs w:val="28"/>
        </w:rPr>
      </w:pPr>
      <w:r w:rsidRPr="009742B0">
        <w:rPr>
          <w:sz w:val="28"/>
          <w:szCs w:val="28"/>
        </w:rPr>
        <w:br w:type="page"/>
      </w:r>
    </w:p>
    <w:p w14:paraId="5BEC6CC9" w14:textId="0967F434" w:rsidR="0041624E" w:rsidRPr="008B066A" w:rsidRDefault="00C058B3" w:rsidP="0041624E">
      <w:pPr>
        <w:pStyle w:val="Title"/>
      </w:pPr>
      <w:r w:rsidRPr="008B066A">
        <w:lastRenderedPageBreak/>
        <w:t>Copyright</w:t>
      </w:r>
    </w:p>
    <w:p w14:paraId="563A739F" w14:textId="1488EAEF" w:rsidR="0041624E" w:rsidRDefault="0041624E" w:rsidP="0041624E">
      <w:r w:rsidRPr="0041624E">
        <w:t>IT</w:t>
      </w:r>
      <w:r w:rsidR="00E03589">
        <w:t xml:space="preserve"> </w:t>
      </w:r>
      <w:r w:rsidRPr="0041624E">
        <w:t xml:space="preserve">- Change SRL </w:t>
      </w:r>
    </w:p>
    <w:p w14:paraId="181645A5" w14:textId="4B3218E6" w:rsidR="0041624E" w:rsidRDefault="0041624E" w:rsidP="0041624E">
      <w:r w:rsidRPr="0041624E">
        <w:t>Via Paglia</w:t>
      </w:r>
      <w:r>
        <w:t xml:space="preserve"> 21b , 24122 (Bergamo)</w:t>
      </w:r>
    </w:p>
    <w:p w14:paraId="0E920CBD" w14:textId="3AD931AB" w:rsidR="0041624E" w:rsidRPr="0041624E" w:rsidRDefault="0041624E" w:rsidP="0041624E">
      <w:r>
        <w:t>Piva: 03845500168</w:t>
      </w:r>
    </w:p>
    <w:p w14:paraId="7224C872" w14:textId="77777777" w:rsidR="00C058B3" w:rsidRPr="0041624E" w:rsidRDefault="00C058B3">
      <w:pPr>
        <w:jc w:val="left"/>
      </w:pPr>
      <w:r w:rsidRPr="0041624E">
        <w:br w:type="page"/>
      </w:r>
    </w:p>
    <w:p w14:paraId="082A9F93" w14:textId="77777777" w:rsidR="00583A6E" w:rsidRDefault="00583A6E">
      <w:pPr>
        <w:pStyle w:val="Title"/>
      </w:pPr>
      <w:r>
        <w:lastRenderedPageBreak/>
        <w:t>Modifiche al documento</w:t>
      </w:r>
    </w:p>
    <w:p w14:paraId="66387C14" w14:textId="77777777" w:rsidR="005252AA" w:rsidRPr="005252AA" w:rsidRDefault="005252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3074"/>
        <w:gridCol w:w="2443"/>
      </w:tblGrid>
      <w:tr w:rsidR="005252AA" w14:paraId="74A46988" w14:textId="77777777" w:rsidTr="00A820D2">
        <w:tc>
          <w:tcPr>
            <w:tcW w:w="3100" w:type="dxa"/>
          </w:tcPr>
          <w:p w14:paraId="1FFCF584" w14:textId="77777777" w:rsidR="005252AA" w:rsidRPr="005252AA" w:rsidRDefault="003F3F2B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  <w:tc>
          <w:tcPr>
            <w:tcW w:w="3074" w:type="dxa"/>
          </w:tcPr>
          <w:p w14:paraId="46639228" w14:textId="77777777" w:rsidR="005252AA" w:rsidRPr="005252AA" w:rsidRDefault="005252AA">
            <w:pPr>
              <w:rPr>
                <w:b/>
              </w:rPr>
            </w:pPr>
            <w:r w:rsidRPr="005252AA">
              <w:rPr>
                <w:b/>
              </w:rPr>
              <w:t>Descrizione della modifica</w:t>
            </w:r>
          </w:p>
        </w:tc>
        <w:tc>
          <w:tcPr>
            <w:tcW w:w="2014" w:type="dxa"/>
          </w:tcPr>
          <w:p w14:paraId="74EAF420" w14:textId="77777777" w:rsidR="005252AA" w:rsidRPr="005252AA" w:rsidRDefault="005252AA">
            <w:pPr>
              <w:rPr>
                <w:b/>
              </w:rPr>
            </w:pPr>
            <w:r w:rsidRPr="005252AA">
              <w:rPr>
                <w:b/>
              </w:rPr>
              <w:t>Data</w:t>
            </w:r>
          </w:p>
        </w:tc>
      </w:tr>
      <w:tr w:rsidR="005252AA" w14:paraId="0CDDF5E1" w14:textId="77777777" w:rsidTr="00A820D2">
        <w:tc>
          <w:tcPr>
            <w:tcW w:w="3100" w:type="dxa"/>
          </w:tcPr>
          <w:p w14:paraId="627174A0" w14:textId="50AE8020" w:rsidR="005252AA" w:rsidRDefault="00591B6D" w:rsidP="001052EE">
            <w:pPr>
              <w:pStyle w:val="Title"/>
            </w:pPr>
            <w:r>
              <w:t>Prima versione</w:t>
            </w:r>
          </w:p>
        </w:tc>
        <w:tc>
          <w:tcPr>
            <w:tcW w:w="3074" w:type="dxa"/>
          </w:tcPr>
          <w:p w14:paraId="3593FF75" w14:textId="77777777" w:rsidR="005252AA" w:rsidRDefault="003F3F2B">
            <w:pPr>
              <w:pStyle w:val="Title"/>
            </w:pPr>
            <w:r>
              <w:t>-</w:t>
            </w:r>
          </w:p>
        </w:tc>
        <w:tc>
          <w:tcPr>
            <w:tcW w:w="2014" w:type="dxa"/>
          </w:tcPr>
          <w:p w14:paraId="09BC0379" w14:textId="1CB701F3" w:rsidR="005252AA" w:rsidRDefault="00591B6D">
            <w:pPr>
              <w:pStyle w:val="Title"/>
            </w:pPr>
            <w:r>
              <w:t>11/12</w:t>
            </w:r>
            <w:r w:rsidR="003F3F2B">
              <w:t>/2015</w:t>
            </w:r>
          </w:p>
        </w:tc>
      </w:tr>
      <w:tr w:rsidR="005252AA" w14:paraId="5C2CFED0" w14:textId="77777777" w:rsidTr="00A820D2">
        <w:tc>
          <w:tcPr>
            <w:tcW w:w="3100" w:type="dxa"/>
          </w:tcPr>
          <w:p w14:paraId="3A2E5FB4" w14:textId="77777777" w:rsidR="005252AA" w:rsidRDefault="005252AA" w:rsidP="001052EE">
            <w:pPr>
              <w:pStyle w:val="Title"/>
            </w:pPr>
          </w:p>
        </w:tc>
        <w:tc>
          <w:tcPr>
            <w:tcW w:w="3074" w:type="dxa"/>
          </w:tcPr>
          <w:p w14:paraId="201A4141" w14:textId="77777777" w:rsidR="005252AA" w:rsidRDefault="005252AA">
            <w:pPr>
              <w:pStyle w:val="Title"/>
            </w:pPr>
          </w:p>
        </w:tc>
        <w:tc>
          <w:tcPr>
            <w:tcW w:w="2014" w:type="dxa"/>
          </w:tcPr>
          <w:p w14:paraId="2A460B51" w14:textId="77777777" w:rsidR="005252AA" w:rsidRDefault="005252AA">
            <w:pPr>
              <w:pStyle w:val="Title"/>
            </w:pPr>
          </w:p>
        </w:tc>
      </w:tr>
    </w:tbl>
    <w:p w14:paraId="453849FA" w14:textId="77777777" w:rsidR="00583A6E" w:rsidRDefault="00583A6E" w:rsidP="001052EE">
      <w:pPr>
        <w:pStyle w:val="Title"/>
      </w:pPr>
      <w:r>
        <w:br/>
      </w:r>
      <w:r w:rsidRPr="00732972">
        <w:t>Riferimenti</w:t>
      </w:r>
    </w:p>
    <w:p w14:paraId="33D297D4" w14:textId="5CD62819" w:rsidR="00591B6D" w:rsidRPr="00591B6D" w:rsidRDefault="00591B6D" w:rsidP="00591B6D">
      <w:r>
        <w:rPr>
          <w:color w:val="000000"/>
          <w:sz w:val="17"/>
          <w:szCs w:val="17"/>
          <w:shd w:val="clear" w:color="auto" w:fill="FFFFFF"/>
        </w:rPr>
        <w:t>La legge (art 25 comma 12 dl 179/2012)</w:t>
      </w:r>
    </w:p>
    <w:p w14:paraId="498ED25F" w14:textId="5D9651D2" w:rsidR="00CC574B" w:rsidRPr="005252AA" w:rsidRDefault="00CC574B"/>
    <w:p w14:paraId="07295052" w14:textId="2BDAF9FD" w:rsidR="005252AA" w:rsidRDefault="005252AA" w:rsidP="00C11300">
      <w:pPr>
        <w:pStyle w:val="ListParagraph"/>
      </w:pPr>
    </w:p>
    <w:p w14:paraId="64A3F91D" w14:textId="77777777" w:rsidR="005252AA" w:rsidRPr="00591B6D" w:rsidRDefault="005252AA">
      <w:pPr>
        <w:jc w:val="left"/>
        <w:rPr>
          <w:b/>
        </w:rPr>
      </w:pPr>
      <w:r w:rsidRPr="00591B6D">
        <w:rPr>
          <w:b/>
        </w:rPr>
        <w:br w:type="page"/>
      </w:r>
    </w:p>
    <w:p w14:paraId="64EBBEF6" w14:textId="4309E1EC" w:rsidR="00E16ADA" w:rsidRPr="008C5C40" w:rsidRDefault="00E16ADA" w:rsidP="008C5C40">
      <w:pPr>
        <w:rPr>
          <w:rStyle w:val="BookTitle"/>
          <w:rFonts w:asciiTheme="majorHAnsi" w:hAnsiTheme="majorHAnsi"/>
          <w:bCs w:val="0"/>
          <w:smallCaps w:val="0"/>
          <w:color w:val="365F91" w:themeColor="accent1" w:themeShade="BF"/>
          <w:spacing w:val="0"/>
          <w:sz w:val="28"/>
          <w:szCs w:val="28"/>
        </w:rPr>
      </w:pPr>
      <w:r w:rsidRPr="008C5C40">
        <w:rPr>
          <w:rStyle w:val="BookTitle"/>
          <w:rFonts w:asciiTheme="majorHAnsi" w:hAnsiTheme="majorHAnsi"/>
          <w:bCs w:val="0"/>
          <w:smallCaps w:val="0"/>
          <w:color w:val="365F91" w:themeColor="accent1" w:themeShade="BF"/>
          <w:spacing w:val="0"/>
          <w:sz w:val="28"/>
          <w:szCs w:val="28"/>
        </w:rPr>
        <w:lastRenderedPageBreak/>
        <w:t>Sommario</w:t>
      </w:r>
    </w:p>
    <w:p w14:paraId="1891234C" w14:textId="77777777" w:rsidR="00E16ADA" w:rsidRPr="00E16ADA" w:rsidRDefault="00E16ADA" w:rsidP="00E16ADA"/>
    <w:p w14:paraId="654D42A1" w14:textId="77777777" w:rsidR="00B42CE6" w:rsidRDefault="008C5C40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499122" w:history="1">
        <w:r w:rsidR="00B42CE6" w:rsidRPr="004C180E">
          <w:rPr>
            <w:rStyle w:val="Hyperlink"/>
            <w:noProof/>
          </w:rPr>
          <w:t>Obiettivo</w:t>
        </w:r>
        <w:r w:rsidR="00B42CE6">
          <w:rPr>
            <w:noProof/>
            <w:webHidden/>
          </w:rPr>
          <w:tab/>
        </w:r>
        <w:r w:rsidR="00B42CE6">
          <w:rPr>
            <w:noProof/>
            <w:webHidden/>
          </w:rPr>
          <w:fldChar w:fldCharType="begin"/>
        </w:r>
        <w:r w:rsidR="00B42CE6">
          <w:rPr>
            <w:noProof/>
            <w:webHidden/>
          </w:rPr>
          <w:instrText xml:space="preserve"> PAGEREF _Toc436499122 \h </w:instrText>
        </w:r>
        <w:r w:rsidR="00B42CE6">
          <w:rPr>
            <w:noProof/>
            <w:webHidden/>
          </w:rPr>
        </w:r>
        <w:r w:rsidR="00B42CE6">
          <w:rPr>
            <w:noProof/>
            <w:webHidden/>
          </w:rPr>
          <w:fldChar w:fldCharType="separate"/>
        </w:r>
        <w:r w:rsidR="00B42CE6">
          <w:rPr>
            <w:noProof/>
            <w:webHidden/>
          </w:rPr>
          <w:t>5</w:t>
        </w:r>
        <w:r w:rsidR="00B42CE6">
          <w:rPr>
            <w:noProof/>
            <w:webHidden/>
          </w:rPr>
          <w:fldChar w:fldCharType="end"/>
        </w:r>
      </w:hyperlink>
    </w:p>
    <w:p w14:paraId="60020722" w14:textId="77777777" w:rsidR="00B42CE6" w:rsidRDefault="00DB531E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436499123" w:history="1">
        <w:r w:rsidR="00B42CE6" w:rsidRPr="004C180E">
          <w:rPr>
            <w:rStyle w:val="Hyperlink"/>
            <w:noProof/>
          </w:rPr>
          <w:t>Caratteristiche Standard Edition</w:t>
        </w:r>
        <w:r w:rsidR="00B42CE6">
          <w:rPr>
            <w:noProof/>
            <w:webHidden/>
          </w:rPr>
          <w:tab/>
        </w:r>
        <w:r w:rsidR="00B42CE6">
          <w:rPr>
            <w:noProof/>
            <w:webHidden/>
          </w:rPr>
          <w:fldChar w:fldCharType="begin"/>
        </w:r>
        <w:r w:rsidR="00B42CE6">
          <w:rPr>
            <w:noProof/>
            <w:webHidden/>
          </w:rPr>
          <w:instrText xml:space="preserve"> PAGEREF _Toc436499123 \h </w:instrText>
        </w:r>
        <w:r w:rsidR="00B42CE6">
          <w:rPr>
            <w:noProof/>
            <w:webHidden/>
          </w:rPr>
        </w:r>
        <w:r w:rsidR="00B42CE6">
          <w:rPr>
            <w:noProof/>
            <w:webHidden/>
          </w:rPr>
          <w:fldChar w:fldCharType="separate"/>
        </w:r>
        <w:r w:rsidR="00B42CE6">
          <w:rPr>
            <w:noProof/>
            <w:webHidden/>
          </w:rPr>
          <w:t>5</w:t>
        </w:r>
        <w:r w:rsidR="00B42CE6">
          <w:rPr>
            <w:noProof/>
            <w:webHidden/>
          </w:rPr>
          <w:fldChar w:fldCharType="end"/>
        </w:r>
      </w:hyperlink>
    </w:p>
    <w:p w14:paraId="48D88BBA" w14:textId="77777777" w:rsidR="00B42CE6" w:rsidRDefault="00DB531E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436499124" w:history="1">
        <w:r w:rsidR="00B42CE6" w:rsidRPr="004C180E">
          <w:rPr>
            <w:rStyle w:val="Hyperlink"/>
            <w:noProof/>
          </w:rPr>
          <w:t>Caratteristiche hardware</w:t>
        </w:r>
        <w:r w:rsidR="00B42CE6">
          <w:rPr>
            <w:noProof/>
            <w:webHidden/>
          </w:rPr>
          <w:tab/>
        </w:r>
        <w:r w:rsidR="00B42CE6">
          <w:rPr>
            <w:noProof/>
            <w:webHidden/>
          </w:rPr>
          <w:fldChar w:fldCharType="begin"/>
        </w:r>
        <w:r w:rsidR="00B42CE6">
          <w:rPr>
            <w:noProof/>
            <w:webHidden/>
          </w:rPr>
          <w:instrText xml:space="preserve"> PAGEREF _Toc436499124 \h </w:instrText>
        </w:r>
        <w:r w:rsidR="00B42CE6">
          <w:rPr>
            <w:noProof/>
            <w:webHidden/>
          </w:rPr>
        </w:r>
        <w:r w:rsidR="00B42CE6">
          <w:rPr>
            <w:noProof/>
            <w:webHidden/>
          </w:rPr>
          <w:fldChar w:fldCharType="separate"/>
        </w:r>
        <w:r w:rsidR="00B42CE6">
          <w:rPr>
            <w:noProof/>
            <w:webHidden/>
          </w:rPr>
          <w:t>5</w:t>
        </w:r>
        <w:r w:rsidR="00B42CE6">
          <w:rPr>
            <w:noProof/>
            <w:webHidden/>
          </w:rPr>
          <w:fldChar w:fldCharType="end"/>
        </w:r>
      </w:hyperlink>
    </w:p>
    <w:p w14:paraId="36753962" w14:textId="77777777" w:rsidR="00B42CE6" w:rsidRDefault="00DB531E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436499125" w:history="1">
        <w:r w:rsidR="00B42CE6" w:rsidRPr="004C180E">
          <w:rPr>
            <w:rStyle w:val="Hyperlink"/>
            <w:noProof/>
          </w:rPr>
          <w:t>Sistema operativo</w:t>
        </w:r>
        <w:r w:rsidR="00B42CE6">
          <w:rPr>
            <w:noProof/>
            <w:webHidden/>
          </w:rPr>
          <w:tab/>
        </w:r>
        <w:r w:rsidR="00B42CE6">
          <w:rPr>
            <w:noProof/>
            <w:webHidden/>
          </w:rPr>
          <w:fldChar w:fldCharType="begin"/>
        </w:r>
        <w:r w:rsidR="00B42CE6">
          <w:rPr>
            <w:noProof/>
            <w:webHidden/>
          </w:rPr>
          <w:instrText xml:space="preserve"> PAGEREF _Toc436499125 \h </w:instrText>
        </w:r>
        <w:r w:rsidR="00B42CE6">
          <w:rPr>
            <w:noProof/>
            <w:webHidden/>
          </w:rPr>
        </w:r>
        <w:r w:rsidR="00B42CE6">
          <w:rPr>
            <w:noProof/>
            <w:webHidden/>
          </w:rPr>
          <w:fldChar w:fldCharType="separate"/>
        </w:r>
        <w:r w:rsidR="00B42CE6">
          <w:rPr>
            <w:noProof/>
            <w:webHidden/>
          </w:rPr>
          <w:t>5</w:t>
        </w:r>
        <w:r w:rsidR="00B42CE6">
          <w:rPr>
            <w:noProof/>
            <w:webHidden/>
          </w:rPr>
          <w:fldChar w:fldCharType="end"/>
        </w:r>
      </w:hyperlink>
    </w:p>
    <w:p w14:paraId="4A274423" w14:textId="77777777" w:rsidR="00B42CE6" w:rsidRDefault="00DB531E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436499126" w:history="1">
        <w:r w:rsidR="00B42CE6" w:rsidRPr="004C180E">
          <w:rPr>
            <w:rStyle w:val="Hyperlink"/>
            <w:noProof/>
          </w:rPr>
          <w:t>Componenti</w:t>
        </w:r>
        <w:r w:rsidR="00B42CE6">
          <w:rPr>
            <w:noProof/>
            <w:webHidden/>
          </w:rPr>
          <w:tab/>
        </w:r>
        <w:r w:rsidR="00B42CE6">
          <w:rPr>
            <w:noProof/>
            <w:webHidden/>
          </w:rPr>
          <w:fldChar w:fldCharType="begin"/>
        </w:r>
        <w:r w:rsidR="00B42CE6">
          <w:rPr>
            <w:noProof/>
            <w:webHidden/>
          </w:rPr>
          <w:instrText xml:space="preserve"> PAGEREF _Toc436499126 \h </w:instrText>
        </w:r>
        <w:r w:rsidR="00B42CE6">
          <w:rPr>
            <w:noProof/>
            <w:webHidden/>
          </w:rPr>
        </w:r>
        <w:r w:rsidR="00B42CE6">
          <w:rPr>
            <w:noProof/>
            <w:webHidden/>
          </w:rPr>
          <w:fldChar w:fldCharType="separate"/>
        </w:r>
        <w:r w:rsidR="00B42CE6">
          <w:rPr>
            <w:noProof/>
            <w:webHidden/>
          </w:rPr>
          <w:t>6</w:t>
        </w:r>
        <w:r w:rsidR="00B42CE6">
          <w:rPr>
            <w:noProof/>
            <w:webHidden/>
          </w:rPr>
          <w:fldChar w:fldCharType="end"/>
        </w:r>
      </w:hyperlink>
    </w:p>
    <w:p w14:paraId="5F6DBCE4" w14:textId="77777777" w:rsidR="00B42CE6" w:rsidRDefault="00DB531E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436499127" w:history="1">
        <w:r w:rsidR="00B42CE6" w:rsidRPr="004C180E">
          <w:rPr>
            <w:rStyle w:val="Hyperlink"/>
            <w:noProof/>
          </w:rPr>
          <w:t>Java Virtual Machine</w:t>
        </w:r>
        <w:r w:rsidR="00B42CE6">
          <w:rPr>
            <w:noProof/>
            <w:webHidden/>
          </w:rPr>
          <w:tab/>
        </w:r>
        <w:r w:rsidR="00B42CE6">
          <w:rPr>
            <w:noProof/>
            <w:webHidden/>
          </w:rPr>
          <w:fldChar w:fldCharType="begin"/>
        </w:r>
        <w:r w:rsidR="00B42CE6">
          <w:rPr>
            <w:noProof/>
            <w:webHidden/>
          </w:rPr>
          <w:instrText xml:space="preserve"> PAGEREF _Toc436499127 \h </w:instrText>
        </w:r>
        <w:r w:rsidR="00B42CE6">
          <w:rPr>
            <w:noProof/>
            <w:webHidden/>
          </w:rPr>
        </w:r>
        <w:r w:rsidR="00B42CE6">
          <w:rPr>
            <w:noProof/>
            <w:webHidden/>
          </w:rPr>
          <w:fldChar w:fldCharType="separate"/>
        </w:r>
        <w:r w:rsidR="00B42CE6">
          <w:rPr>
            <w:noProof/>
            <w:webHidden/>
          </w:rPr>
          <w:t>6</w:t>
        </w:r>
        <w:r w:rsidR="00B42CE6">
          <w:rPr>
            <w:noProof/>
            <w:webHidden/>
          </w:rPr>
          <w:fldChar w:fldCharType="end"/>
        </w:r>
      </w:hyperlink>
    </w:p>
    <w:p w14:paraId="0FF4704A" w14:textId="77777777" w:rsidR="00B42CE6" w:rsidRDefault="00DB531E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436499128" w:history="1">
        <w:r w:rsidR="00B42CE6" w:rsidRPr="004C180E">
          <w:rPr>
            <w:rStyle w:val="Hyperlink"/>
            <w:noProof/>
            <w:lang w:val="en-US"/>
          </w:rPr>
          <w:t>Database Oracle standard edition One 11.2.03</w:t>
        </w:r>
        <w:r w:rsidR="00B42CE6">
          <w:rPr>
            <w:noProof/>
            <w:webHidden/>
          </w:rPr>
          <w:tab/>
        </w:r>
        <w:r w:rsidR="00B42CE6">
          <w:rPr>
            <w:noProof/>
            <w:webHidden/>
          </w:rPr>
          <w:fldChar w:fldCharType="begin"/>
        </w:r>
        <w:r w:rsidR="00B42CE6">
          <w:rPr>
            <w:noProof/>
            <w:webHidden/>
          </w:rPr>
          <w:instrText xml:space="preserve"> PAGEREF _Toc436499128 \h </w:instrText>
        </w:r>
        <w:r w:rsidR="00B42CE6">
          <w:rPr>
            <w:noProof/>
            <w:webHidden/>
          </w:rPr>
        </w:r>
        <w:r w:rsidR="00B42CE6">
          <w:rPr>
            <w:noProof/>
            <w:webHidden/>
          </w:rPr>
          <w:fldChar w:fldCharType="separate"/>
        </w:r>
        <w:r w:rsidR="00B42CE6">
          <w:rPr>
            <w:noProof/>
            <w:webHidden/>
          </w:rPr>
          <w:t>6</w:t>
        </w:r>
        <w:r w:rsidR="00B42CE6">
          <w:rPr>
            <w:noProof/>
            <w:webHidden/>
          </w:rPr>
          <w:fldChar w:fldCharType="end"/>
        </w:r>
      </w:hyperlink>
    </w:p>
    <w:p w14:paraId="2F848B38" w14:textId="77777777" w:rsidR="00B42CE6" w:rsidRDefault="00DB531E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436499129" w:history="1">
        <w:r w:rsidR="00B42CE6" w:rsidRPr="004C180E">
          <w:rPr>
            <w:rStyle w:val="Hyperlink"/>
            <w:noProof/>
          </w:rPr>
          <w:t>Equinox 3.8</w:t>
        </w:r>
        <w:r w:rsidR="00B42CE6">
          <w:rPr>
            <w:noProof/>
            <w:webHidden/>
          </w:rPr>
          <w:tab/>
        </w:r>
        <w:r w:rsidR="00B42CE6">
          <w:rPr>
            <w:noProof/>
            <w:webHidden/>
          </w:rPr>
          <w:fldChar w:fldCharType="begin"/>
        </w:r>
        <w:r w:rsidR="00B42CE6">
          <w:rPr>
            <w:noProof/>
            <w:webHidden/>
          </w:rPr>
          <w:instrText xml:space="preserve"> PAGEREF _Toc436499129 \h </w:instrText>
        </w:r>
        <w:r w:rsidR="00B42CE6">
          <w:rPr>
            <w:noProof/>
            <w:webHidden/>
          </w:rPr>
        </w:r>
        <w:r w:rsidR="00B42CE6">
          <w:rPr>
            <w:noProof/>
            <w:webHidden/>
          </w:rPr>
          <w:fldChar w:fldCharType="separate"/>
        </w:r>
        <w:r w:rsidR="00B42CE6">
          <w:rPr>
            <w:noProof/>
            <w:webHidden/>
          </w:rPr>
          <w:t>6</w:t>
        </w:r>
        <w:r w:rsidR="00B42CE6">
          <w:rPr>
            <w:noProof/>
            <w:webHidden/>
          </w:rPr>
          <w:fldChar w:fldCharType="end"/>
        </w:r>
      </w:hyperlink>
    </w:p>
    <w:p w14:paraId="0ADDB000" w14:textId="77777777" w:rsidR="00B42CE6" w:rsidRDefault="00DB531E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436499130" w:history="1">
        <w:r w:rsidR="00B42CE6" w:rsidRPr="004C180E">
          <w:rPr>
            <w:rStyle w:val="Hyperlink"/>
            <w:noProof/>
          </w:rPr>
          <w:t>Tomcat 8</w:t>
        </w:r>
        <w:r w:rsidR="00B42CE6">
          <w:rPr>
            <w:noProof/>
            <w:webHidden/>
          </w:rPr>
          <w:tab/>
        </w:r>
        <w:r w:rsidR="00B42CE6">
          <w:rPr>
            <w:noProof/>
            <w:webHidden/>
          </w:rPr>
          <w:fldChar w:fldCharType="begin"/>
        </w:r>
        <w:r w:rsidR="00B42CE6">
          <w:rPr>
            <w:noProof/>
            <w:webHidden/>
          </w:rPr>
          <w:instrText xml:space="preserve"> PAGEREF _Toc436499130 \h </w:instrText>
        </w:r>
        <w:r w:rsidR="00B42CE6">
          <w:rPr>
            <w:noProof/>
            <w:webHidden/>
          </w:rPr>
        </w:r>
        <w:r w:rsidR="00B42CE6">
          <w:rPr>
            <w:noProof/>
            <w:webHidden/>
          </w:rPr>
          <w:fldChar w:fldCharType="separate"/>
        </w:r>
        <w:r w:rsidR="00B42CE6">
          <w:rPr>
            <w:noProof/>
            <w:webHidden/>
          </w:rPr>
          <w:t>6</w:t>
        </w:r>
        <w:r w:rsidR="00B42CE6">
          <w:rPr>
            <w:noProof/>
            <w:webHidden/>
          </w:rPr>
          <w:fldChar w:fldCharType="end"/>
        </w:r>
      </w:hyperlink>
    </w:p>
    <w:p w14:paraId="75B59C81" w14:textId="77777777" w:rsidR="00B42CE6" w:rsidRDefault="00DB531E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436499131" w:history="1">
        <w:r w:rsidR="00B42CE6" w:rsidRPr="004C180E">
          <w:rPr>
            <w:rStyle w:val="Hyperlink"/>
            <w:noProof/>
          </w:rPr>
          <w:t>Utenze</w:t>
        </w:r>
        <w:r w:rsidR="00B42CE6">
          <w:rPr>
            <w:noProof/>
            <w:webHidden/>
          </w:rPr>
          <w:tab/>
        </w:r>
        <w:r w:rsidR="00B42CE6">
          <w:rPr>
            <w:noProof/>
            <w:webHidden/>
          </w:rPr>
          <w:fldChar w:fldCharType="begin"/>
        </w:r>
        <w:r w:rsidR="00B42CE6">
          <w:rPr>
            <w:noProof/>
            <w:webHidden/>
          </w:rPr>
          <w:instrText xml:space="preserve"> PAGEREF _Toc436499131 \h </w:instrText>
        </w:r>
        <w:r w:rsidR="00B42CE6">
          <w:rPr>
            <w:noProof/>
            <w:webHidden/>
          </w:rPr>
        </w:r>
        <w:r w:rsidR="00B42CE6">
          <w:rPr>
            <w:noProof/>
            <w:webHidden/>
          </w:rPr>
          <w:fldChar w:fldCharType="separate"/>
        </w:r>
        <w:r w:rsidR="00B42CE6">
          <w:rPr>
            <w:noProof/>
            <w:webHidden/>
          </w:rPr>
          <w:t>6</w:t>
        </w:r>
        <w:r w:rsidR="00B42CE6">
          <w:rPr>
            <w:noProof/>
            <w:webHidden/>
          </w:rPr>
          <w:fldChar w:fldCharType="end"/>
        </w:r>
      </w:hyperlink>
    </w:p>
    <w:p w14:paraId="5341FD05" w14:textId="77777777" w:rsidR="00B42CE6" w:rsidRDefault="00DB531E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436499132" w:history="1">
        <w:r w:rsidR="00B42CE6" w:rsidRPr="004C180E">
          <w:rPr>
            <w:rStyle w:val="Hyperlink"/>
            <w:noProof/>
          </w:rPr>
          <w:t>Dettaglio Volume Group e File system</w:t>
        </w:r>
        <w:r w:rsidR="00B42CE6">
          <w:rPr>
            <w:noProof/>
            <w:webHidden/>
          </w:rPr>
          <w:tab/>
        </w:r>
        <w:r w:rsidR="00B42CE6">
          <w:rPr>
            <w:noProof/>
            <w:webHidden/>
          </w:rPr>
          <w:fldChar w:fldCharType="begin"/>
        </w:r>
        <w:r w:rsidR="00B42CE6">
          <w:rPr>
            <w:noProof/>
            <w:webHidden/>
          </w:rPr>
          <w:instrText xml:space="preserve"> PAGEREF _Toc436499132 \h </w:instrText>
        </w:r>
        <w:r w:rsidR="00B42CE6">
          <w:rPr>
            <w:noProof/>
            <w:webHidden/>
          </w:rPr>
        </w:r>
        <w:r w:rsidR="00B42CE6">
          <w:rPr>
            <w:noProof/>
            <w:webHidden/>
          </w:rPr>
          <w:fldChar w:fldCharType="separate"/>
        </w:r>
        <w:r w:rsidR="00B42CE6">
          <w:rPr>
            <w:noProof/>
            <w:webHidden/>
          </w:rPr>
          <w:t>6</w:t>
        </w:r>
        <w:r w:rsidR="00B42CE6">
          <w:rPr>
            <w:noProof/>
            <w:webHidden/>
          </w:rPr>
          <w:fldChar w:fldCharType="end"/>
        </w:r>
      </w:hyperlink>
    </w:p>
    <w:p w14:paraId="0161632F" w14:textId="0E9A9C11" w:rsidR="008F0BC7" w:rsidRDefault="008C5C40" w:rsidP="004A4C01">
      <w:pPr>
        <w:jc w:val="left"/>
      </w:pPr>
      <w:r>
        <w:fldChar w:fldCharType="end"/>
      </w:r>
      <w:r w:rsidR="009838DE">
        <w:br w:type="page"/>
      </w:r>
      <w:hyperlink w:anchor="_Toc420493213"/>
      <w:hyperlink w:anchor="_Toc420493213"/>
    </w:p>
    <w:p w14:paraId="23A2820C" w14:textId="752C0DBB" w:rsidR="00AE4F73" w:rsidRDefault="00AE4F73" w:rsidP="00AE4F73">
      <w:pPr>
        <w:pStyle w:val="Heading1"/>
      </w:pPr>
      <w:bookmarkStart w:id="0" w:name="h.1fob9te" w:colFirst="0" w:colLast="0"/>
      <w:bookmarkStart w:id="1" w:name="_Toc436499122"/>
      <w:bookmarkEnd w:id="0"/>
      <w:r>
        <w:lastRenderedPageBreak/>
        <w:t>Obiettivo</w:t>
      </w:r>
      <w:bookmarkEnd w:id="1"/>
    </w:p>
    <w:p w14:paraId="38185382" w14:textId="098B9DF1" w:rsidR="008F0BC7" w:rsidRDefault="008F0BC7" w:rsidP="008F0BC7">
      <w:r>
        <w:t xml:space="preserve">Obiettivo del documento </w:t>
      </w:r>
      <w:r w:rsidR="00591B6D">
        <w:t>è di fornire le indicazione di merito in base alla legge art 25 comma 12 di 179/2012</w:t>
      </w:r>
    </w:p>
    <w:p w14:paraId="18487AC2" w14:textId="27E2D258" w:rsidR="008F0BC7" w:rsidRDefault="008F0BC7" w:rsidP="008F0BC7">
      <w:pPr>
        <w:pStyle w:val="Heading1"/>
      </w:pPr>
      <w:bookmarkStart w:id="2" w:name="h.3znysh7" w:colFirst="0" w:colLast="0"/>
      <w:bookmarkStart w:id="3" w:name="_Toc436497863"/>
      <w:bookmarkStart w:id="4" w:name="_Toc436499123"/>
      <w:bookmarkEnd w:id="2"/>
      <w:r>
        <w:t xml:space="preserve">Caratteristiche </w:t>
      </w:r>
      <w:bookmarkEnd w:id="3"/>
      <w:bookmarkEnd w:id="4"/>
      <w:r w:rsidR="00591B6D">
        <w:t>di una stratup innovativa</w:t>
      </w:r>
    </w:p>
    <w:p w14:paraId="48FCC5F7" w14:textId="77777777" w:rsidR="00591B6D" w:rsidRPr="00591B6D" w:rsidRDefault="00591B6D" w:rsidP="00591B6D">
      <w:p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</w:pPr>
      <w:r w:rsidRPr="00591B6D"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  <w:t>La legge impone alle start-up di fornire ed, eventualmente, aggiornare con cadenza almeno semestrale sul proprio sito le seguenti informazioni:</w:t>
      </w:r>
    </w:p>
    <w:p w14:paraId="244383B4" w14:textId="77777777" w:rsidR="00591B6D" w:rsidRPr="00591B6D" w:rsidRDefault="00591B6D" w:rsidP="00591B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</w:pPr>
      <w:r w:rsidRPr="00591B6D"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  <w:t>data e luogo di costituzione, nome e indirizzo del notaio;</w:t>
      </w:r>
    </w:p>
    <w:p w14:paraId="4D20443E" w14:textId="77777777" w:rsidR="00591B6D" w:rsidRPr="00591B6D" w:rsidRDefault="00591B6D" w:rsidP="00591B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</w:pPr>
      <w:r w:rsidRPr="00591B6D"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  <w:t>sede sociale ed eventuali sedi periferiche;</w:t>
      </w:r>
    </w:p>
    <w:p w14:paraId="69E6CCAC" w14:textId="77777777" w:rsidR="00591B6D" w:rsidRPr="00591B6D" w:rsidRDefault="00591B6D" w:rsidP="00591B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</w:pPr>
      <w:r w:rsidRPr="00591B6D"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  <w:t>oggetto sociale;</w:t>
      </w:r>
    </w:p>
    <w:p w14:paraId="5646CDA1" w14:textId="77777777" w:rsidR="00591B6D" w:rsidRPr="00591B6D" w:rsidRDefault="00591B6D" w:rsidP="00591B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</w:pPr>
      <w:r w:rsidRPr="00591B6D"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  <w:t>breve descrizione dell’attività svolta, comprese le attività e le spese in ricerca e sviluppo;</w:t>
      </w:r>
    </w:p>
    <w:p w14:paraId="754B8FF2" w14:textId="77777777" w:rsidR="00591B6D" w:rsidRPr="00591B6D" w:rsidRDefault="00591B6D" w:rsidP="00591B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</w:pPr>
      <w:r w:rsidRPr="00591B6D"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  <w:t>elenco dei soci, con evidenza delle fiduciarie, holding, con autocertificazione di veridicità;</w:t>
      </w:r>
    </w:p>
    <w:p w14:paraId="6EDE3DC8" w14:textId="77777777" w:rsidR="00591B6D" w:rsidRPr="00591B6D" w:rsidRDefault="00591B6D" w:rsidP="00591B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</w:pPr>
      <w:r w:rsidRPr="00591B6D"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  <w:t>elenco delle società partecipate;</w:t>
      </w:r>
    </w:p>
    <w:p w14:paraId="5EF5200F" w14:textId="77777777" w:rsidR="00591B6D" w:rsidRPr="00591B6D" w:rsidRDefault="00591B6D" w:rsidP="00591B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</w:pPr>
      <w:r w:rsidRPr="00591B6D"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  <w:t>indicazione di titoli di studio e delle esperienze professionali dei soci e del personale che lavora nella start-up (ad eccezione dei dati sensibili);</w:t>
      </w:r>
    </w:p>
    <w:p w14:paraId="7CDBC9C5" w14:textId="77777777" w:rsidR="00591B6D" w:rsidRPr="00591B6D" w:rsidRDefault="00591B6D" w:rsidP="00591B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</w:pPr>
      <w:r w:rsidRPr="00591B6D"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  <w:t>indicazione dell’esistenza di relazioni professionali, di collaborazione o commerciali con incubatori certificati, investitori istituzionali e professionali, università e centri di ricerca;</w:t>
      </w:r>
    </w:p>
    <w:p w14:paraId="16D8811B" w14:textId="77777777" w:rsidR="00591B6D" w:rsidRPr="00591B6D" w:rsidRDefault="00591B6D" w:rsidP="00591B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</w:pPr>
      <w:r w:rsidRPr="00591B6D"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  <w:t>ultimo bilancio depositato (nel formato “standard XBRL”);</w:t>
      </w:r>
    </w:p>
    <w:p w14:paraId="0ADDAA13" w14:textId="77777777" w:rsidR="00591B6D" w:rsidRPr="00591B6D" w:rsidRDefault="00591B6D" w:rsidP="00591B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</w:pPr>
      <w:r w:rsidRPr="00591B6D">
        <w:rPr>
          <w:rFonts w:eastAsia="Times New Roman" w:cs="Times New Roman"/>
          <w:color w:val="000000"/>
          <w:kern w:val="0"/>
          <w:sz w:val="17"/>
          <w:szCs w:val="17"/>
          <w:lang w:eastAsia="it-IT"/>
        </w:rPr>
        <w:t>elenco dei diritti di privativa su proprietà industriale e intellettuale.</w:t>
      </w:r>
    </w:p>
    <w:p w14:paraId="4633D633" w14:textId="61DDAB83" w:rsidR="008F0BC7" w:rsidRDefault="008F0BC7" w:rsidP="008F0BC7">
      <w:pPr>
        <w:pStyle w:val="Heading1"/>
      </w:pPr>
      <w:bookmarkStart w:id="5" w:name="_Toc436497864"/>
      <w:bookmarkStart w:id="6" w:name="_Toc436499124"/>
      <w:r>
        <w:t xml:space="preserve">Caratteristiche </w:t>
      </w:r>
      <w:bookmarkEnd w:id="5"/>
      <w:bookmarkEnd w:id="6"/>
      <w:r w:rsidR="00591B6D">
        <w:t>di IT-Change srl</w:t>
      </w:r>
    </w:p>
    <w:p w14:paraId="69AFE200" w14:textId="77777777" w:rsidR="00591B6D" w:rsidRDefault="00591B6D" w:rsidP="00591B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5" w:right="0"/>
        <w:jc w:val="lef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data e luogo di costituzione, nome e indirizzo del notaio; 02/07/2012 BERGAMO NOTAIO FILIPPO CALARCO</w:t>
      </w:r>
    </w:p>
    <w:p w14:paraId="1B7DFC62" w14:textId="77777777" w:rsidR="00591B6D" w:rsidRDefault="00591B6D" w:rsidP="00591B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5" w:right="0"/>
        <w:jc w:val="lef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sede sociale ed eventuali sedi periferiche; SEDE LEGALE  BERGAMO VIA PAGLIA 21/B - UNITA' LOCALE GENOVA CORSO ANDREA PODESTA'</w:t>
      </w:r>
    </w:p>
    <w:p w14:paraId="4B480209" w14:textId="77777777" w:rsidR="00591B6D" w:rsidRDefault="00591B6D" w:rsidP="00591B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5" w:right="0"/>
        <w:jc w:val="lef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oggetto sociale; COPIA DA VISURA</w:t>
      </w:r>
    </w:p>
    <w:p w14:paraId="2482E338" w14:textId="77777777" w:rsidR="00591B6D" w:rsidRDefault="00591B6D" w:rsidP="00591B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5" w:right="0"/>
        <w:jc w:val="lef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breve descrizione dell’attività svolta, comprese le attività e le spese in ricerca e sviluppo; IMPLEMENTAZIONE, PERSONALIZZAZIONE, SVILUPPO E FORNITURA DI SOFTWARE APPLICATIVO</w:t>
      </w:r>
    </w:p>
    <w:p w14:paraId="4C53ADEA" w14:textId="77777777" w:rsidR="00591B6D" w:rsidRDefault="00591B6D" w:rsidP="00591B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5" w:right="0"/>
        <w:jc w:val="lef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elenco dei soci, con evidenza delle fiduciarie, holding, con autocertificazione di veridicità; BASSANELLI MICHELE 50% VITALI MATTEO 50%</w:t>
      </w:r>
    </w:p>
    <w:p w14:paraId="4143CA4A" w14:textId="77777777" w:rsidR="00591B6D" w:rsidRDefault="00591B6D" w:rsidP="00591B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5" w:right="0"/>
        <w:jc w:val="lef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elenco delle società partecipate; NESSUNA</w:t>
      </w:r>
    </w:p>
    <w:p w14:paraId="60B46261" w14:textId="77777777" w:rsidR="00591B6D" w:rsidRDefault="00591B6D" w:rsidP="00591B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5" w:right="0"/>
        <w:jc w:val="lef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indicazione di titoli di studio e delle esperienze professionali dei soci e del personale che lavora nella start-up (ad eccezione dei dati sensibili); COPIA DA VISURA</w:t>
      </w:r>
    </w:p>
    <w:p w14:paraId="032F19DB" w14:textId="77777777" w:rsidR="00591B6D" w:rsidRDefault="00591B6D" w:rsidP="00591B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5" w:right="0"/>
        <w:jc w:val="lef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indicazione dell’esistenza di relazioni professionali, di collaborazione o commerciali con incubatori certificati, investitori istituzionali e professionali, università e centri di ricerca; NESSUNA</w:t>
      </w:r>
    </w:p>
    <w:p w14:paraId="40FF8847" w14:textId="77777777" w:rsidR="00591B6D" w:rsidRDefault="00591B6D" w:rsidP="00591B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5" w:right="0"/>
        <w:jc w:val="lef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ultimo bilancio depositato (nel formato “standard XBRL”); IN ALLEGATO</w:t>
      </w:r>
    </w:p>
    <w:p w14:paraId="281268C3" w14:textId="77777777" w:rsidR="00591B6D" w:rsidRDefault="00591B6D" w:rsidP="00591B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5" w:right="0"/>
        <w:jc w:val="lef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elenco dei diritti di privativa su proprietà industriale e intellettuale DEPOSITO PRESSO SEZIONE OLAF SIAE N.</w:t>
      </w:r>
      <w:r>
        <w:rPr>
          <w:rStyle w:val="apple-converted-space"/>
          <w:color w:val="000000"/>
          <w:sz w:val="17"/>
          <w:szCs w:val="17"/>
        </w:rPr>
        <w:t> </w:t>
      </w:r>
      <w:hyperlink r:id="rId11" w:tgtFrame="_blank" w:history="1">
        <w:r>
          <w:rPr>
            <w:rStyle w:val="Hyperlink"/>
            <w:color w:val="1155CC"/>
            <w:sz w:val="17"/>
            <w:szCs w:val="17"/>
          </w:rPr>
          <w:t>2014002359</w:t>
        </w:r>
      </w:hyperlink>
      <w:r>
        <w:rPr>
          <w:rStyle w:val="apple-converted-space"/>
          <w:color w:val="000000"/>
          <w:sz w:val="17"/>
          <w:szCs w:val="17"/>
        </w:rPr>
        <w:t> </w:t>
      </w:r>
      <w:r>
        <w:rPr>
          <w:color w:val="000000"/>
          <w:sz w:val="17"/>
          <w:szCs w:val="17"/>
        </w:rPr>
        <w:t>DEL 31/07/2014</w:t>
      </w:r>
    </w:p>
    <w:p w14:paraId="261BDB99" w14:textId="6549C4CC" w:rsidR="00591B6D" w:rsidRPr="00591B6D" w:rsidRDefault="00591B6D" w:rsidP="00591B6D">
      <w:pPr>
        <w:shd w:val="clear" w:color="auto" w:fill="FFFFFF"/>
        <w:spacing w:before="100" w:beforeAutospacing="1" w:after="100" w:afterAutospacing="1" w:line="240" w:lineRule="auto"/>
        <w:ind w:left="945" w:right="0"/>
        <w:jc w:val="lef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object w:dxaOrig="1500" w:dyaOrig="982" w14:anchorId="41244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2" o:title=""/>
          </v:shape>
          <o:OLEObject Type="Embed" ProgID="Package" ShapeID="_x0000_i1025" DrawAspect="Icon" ObjectID="_1511299669" r:id="rId13"/>
        </w:object>
      </w:r>
      <w:bookmarkStart w:id="7" w:name="_GoBack"/>
      <w:bookmarkEnd w:id="7"/>
      <w:r>
        <w:rPr>
          <w:color w:val="000000"/>
          <w:sz w:val="17"/>
          <w:szCs w:val="17"/>
        </w:rPr>
        <w:object w:dxaOrig="1500" w:dyaOrig="982" w14:anchorId="07398BCE">
          <v:shape id="_x0000_i1026" type="#_x0000_t75" style="width:75pt;height:49pt" o:ole="">
            <v:imagedata r:id="rId14" o:title=""/>
          </v:shape>
          <o:OLEObject Type="Embed" ProgID="Package" ShapeID="_x0000_i1026" DrawAspect="Icon" ObjectID="_1511299670" r:id="rId15"/>
        </w:object>
      </w:r>
    </w:p>
    <w:sectPr w:rsidR="00591B6D" w:rsidRPr="00591B6D" w:rsidSect="00473C68">
      <w:headerReference w:type="default" r:id="rId16"/>
      <w:footerReference w:type="default" r:id="rId17"/>
      <w:footerReference w:type="first" r:id="rId18"/>
      <w:pgSz w:w="11906" w:h="16838" w:code="9"/>
      <w:pgMar w:top="1418" w:right="1418" w:bottom="1134" w:left="1418" w:header="72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4C1F2" w14:textId="77777777" w:rsidR="00DB531E" w:rsidRDefault="00DB531E" w:rsidP="0077119A">
      <w:r>
        <w:separator/>
      </w:r>
    </w:p>
    <w:p w14:paraId="74F12B2A" w14:textId="77777777" w:rsidR="00DB531E" w:rsidRDefault="00DB531E"/>
  </w:endnote>
  <w:endnote w:type="continuationSeparator" w:id="0">
    <w:p w14:paraId="4165224D" w14:textId="77777777" w:rsidR="00DB531E" w:rsidRDefault="00DB531E" w:rsidP="0077119A">
      <w:r>
        <w:continuationSeparator/>
      </w:r>
    </w:p>
    <w:p w14:paraId="5FE1BEEF" w14:textId="77777777" w:rsidR="00DB531E" w:rsidRDefault="00DB5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7877D" w14:textId="54485085" w:rsidR="009E13EB" w:rsidRPr="00473C68" w:rsidRDefault="009E13EB" w:rsidP="00473C68">
    <w:pPr>
      <w:pStyle w:val="Footer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B632A5" wp14:editId="1D9FBAD0">
              <wp:simplePos x="0" y="0"/>
              <wp:positionH relativeFrom="column">
                <wp:posOffset>-635</wp:posOffset>
              </wp:positionH>
              <wp:positionV relativeFrom="paragraph">
                <wp:posOffset>-8255</wp:posOffset>
              </wp:positionV>
              <wp:extent cx="5400288" cy="0"/>
              <wp:effectExtent l="0" t="0" r="2921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288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87102A" id="Straight Connector 3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-.65pt" to="425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" strokecolor="#4579b8 [3044]" strokeweight="1.25pt"/>
          </w:pict>
        </mc:Fallback>
      </mc:AlternateContent>
    </w:r>
    <w:r w:rsidR="009742B0">
      <w:rPr>
        <w:lang w:val="en-US"/>
      </w:rPr>
      <w:t xml:space="preserve"> </w:t>
    </w:r>
    <w:r w:rsidR="009742B0">
      <w:rPr>
        <w:lang w:val="en-US"/>
      </w:rPr>
      <w:tab/>
    </w:r>
    <w:r w:rsidRPr="00473C68">
      <w:rPr>
        <w:lang w:val="en-US"/>
      </w:rPr>
      <w:t xml:space="preserve"> </w:t>
    </w:r>
    <w:r w:rsidRPr="00473C68">
      <w:rPr>
        <w:lang w:val="en-US"/>
      </w:rPr>
      <w:tab/>
      <w:t>P</w:t>
    </w:r>
    <w:r>
      <w:rPr>
        <w:lang w:val="en-US"/>
      </w:rPr>
      <w:t xml:space="preserve">ag. </w:t>
    </w:r>
    <w:sdt>
      <w:sdtPr>
        <w:id w:val="20500953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473C68">
          <w:rPr>
            <w:lang w:val="en-US"/>
          </w:rPr>
          <w:instrText xml:space="preserve"> PAGE   \* MERGEFORMAT </w:instrText>
        </w:r>
        <w:r>
          <w:fldChar w:fldCharType="separate"/>
        </w:r>
        <w:r w:rsidR="00591B6D">
          <w:rPr>
            <w:noProof/>
            <w:lang w:val="en-US"/>
          </w:rPr>
          <w:t>5</w:t>
        </w:r>
        <w:r>
          <w:rPr>
            <w:noProof/>
          </w:rPr>
          <w:fldChar w:fldCharType="end"/>
        </w:r>
      </w:sdtContent>
    </w:sdt>
  </w:p>
  <w:p w14:paraId="4B01A68E" w14:textId="37C116E1" w:rsidR="009E13EB" w:rsidRPr="00473C68" w:rsidRDefault="009E13EB" w:rsidP="00473C68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70B56" w14:textId="77777777" w:rsidR="009E13EB" w:rsidRDefault="009E13E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902C2">
      <w:rPr>
        <w:rFonts w:asciiTheme="majorHAnsi" w:eastAsiaTheme="majorEastAsia" w:hAnsiTheme="majorHAnsi" w:cstheme="majorBidi"/>
      </w:rPr>
      <w:t xml:space="preserve">Basvi Adapter Excel </w:t>
    </w:r>
    <w:r w:rsidRPr="00B902C2"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>Ver.4.2 -01/01/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asciiTheme="minorHAnsi" w:eastAsiaTheme="minorEastAsia" w:hAnsiTheme="minorHAnsi" w:cstheme="minorBidi"/>
      </w:rPr>
      <w:fldChar w:fldCharType="begin"/>
    </w:r>
    <w:r w:rsidRPr="00B902C2"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C058B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E0AE8E4" w14:textId="77777777" w:rsidR="009E13EB" w:rsidRDefault="009E13EB">
    <w:pPr>
      <w:pStyle w:val="Footer"/>
    </w:pPr>
  </w:p>
  <w:p w14:paraId="2395360A" w14:textId="77777777" w:rsidR="009E13EB" w:rsidRDefault="009E13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6ACB3" w14:textId="77777777" w:rsidR="00DB531E" w:rsidRDefault="00DB531E" w:rsidP="0077119A">
      <w:r w:rsidRPr="0077119A">
        <w:rPr>
          <w:color w:val="000000"/>
        </w:rPr>
        <w:separator/>
      </w:r>
    </w:p>
    <w:p w14:paraId="753C3F1E" w14:textId="77777777" w:rsidR="00DB531E" w:rsidRDefault="00DB531E"/>
  </w:footnote>
  <w:footnote w:type="continuationSeparator" w:id="0">
    <w:p w14:paraId="0F8F62C9" w14:textId="77777777" w:rsidR="00DB531E" w:rsidRDefault="00DB531E" w:rsidP="0077119A">
      <w:r>
        <w:continuationSeparator/>
      </w:r>
    </w:p>
    <w:p w14:paraId="0ACD6408" w14:textId="77777777" w:rsidR="00DB531E" w:rsidRDefault="00DB53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AB3D" w14:textId="77777777" w:rsidR="009E13EB" w:rsidRDefault="00DB531E">
    <w:pPr>
      <w:pStyle w:val="Header"/>
    </w:pPr>
    <w:sdt>
      <w:sdtPr>
        <w:id w:val="-47954426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7CE7B5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60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ISERVATO"/>
              <w10:wrap anchorx="margin" anchory="margin"/>
            </v:shape>
          </w:pict>
        </w:r>
      </w:sdtContent>
    </w:sdt>
    <w:r w:rsidR="009E13EB">
      <w:rPr>
        <w:noProof/>
        <w:lang w:eastAsia="it-IT"/>
      </w:rPr>
      <w:drawing>
        <wp:inline distT="0" distB="0" distL="0" distR="0" wp14:anchorId="6032A204" wp14:editId="117E5563">
          <wp:extent cx="1644650" cy="395669"/>
          <wp:effectExtent l="0" t="0" r="0" b="0"/>
          <wp:docPr id="32" name="Picture 6" descr="it-chang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-chang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53" cy="42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5EA77" w14:textId="77777777" w:rsidR="009E13EB" w:rsidRDefault="009E13EB">
    <w:pPr>
      <w:pStyle w:val="Header"/>
    </w:pPr>
  </w:p>
  <w:p w14:paraId="5F92D84E" w14:textId="5DE7E6E7" w:rsidR="009E13EB" w:rsidRDefault="009E13EB">
    <w:pPr>
      <w:pStyle w:val="Head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45B286" wp14:editId="4BDEAA6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00288" cy="0"/>
              <wp:effectExtent l="0" t="0" r="29210" b="1905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288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D30718" id="Straight Connector 40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2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" strokecolor="#4579b8 [3044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E61"/>
    <w:multiLevelType w:val="hybridMultilevel"/>
    <w:tmpl w:val="AECC3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2E1E"/>
    <w:multiLevelType w:val="multilevel"/>
    <w:tmpl w:val="D242E2E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74D3629"/>
    <w:multiLevelType w:val="hybridMultilevel"/>
    <w:tmpl w:val="EF808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E680F"/>
    <w:multiLevelType w:val="hybridMultilevel"/>
    <w:tmpl w:val="C9C2CC28"/>
    <w:lvl w:ilvl="0" w:tplc="6932333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D323A"/>
    <w:multiLevelType w:val="multilevel"/>
    <w:tmpl w:val="2CA658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036F4"/>
    <w:multiLevelType w:val="multilevel"/>
    <w:tmpl w:val="DC38E8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A54D4"/>
    <w:multiLevelType w:val="hybridMultilevel"/>
    <w:tmpl w:val="1610A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F44D6"/>
    <w:multiLevelType w:val="hybridMultilevel"/>
    <w:tmpl w:val="27E60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1689B"/>
    <w:multiLevelType w:val="hybridMultilevel"/>
    <w:tmpl w:val="49360F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4384D"/>
    <w:multiLevelType w:val="hybridMultilevel"/>
    <w:tmpl w:val="38488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27AE9"/>
    <w:multiLevelType w:val="hybridMultilevel"/>
    <w:tmpl w:val="F9549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04352"/>
    <w:multiLevelType w:val="hybridMultilevel"/>
    <w:tmpl w:val="BFCEC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A0760"/>
    <w:multiLevelType w:val="multilevel"/>
    <w:tmpl w:val="1DB637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64A01CDC"/>
    <w:multiLevelType w:val="hybridMultilevel"/>
    <w:tmpl w:val="98A0C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121C6"/>
    <w:multiLevelType w:val="hybridMultilevel"/>
    <w:tmpl w:val="7DA49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A2419"/>
    <w:multiLevelType w:val="hybridMultilevel"/>
    <w:tmpl w:val="AD1A3E3C"/>
    <w:lvl w:ilvl="0" w:tplc="AB4889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3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1"/>
  </w:num>
  <w:num w:numId="8">
    <w:abstractNumId w:val="7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6"/>
  </w:num>
  <w:num w:numId="14">
    <w:abstractNumId w:val="2"/>
  </w:num>
  <w:num w:numId="15">
    <w:abstractNumId w:val="12"/>
  </w:num>
  <w:num w:numId="16">
    <w:abstractNumId w:val="4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autoHyphenation/>
  <w:hyphenationZone w:val="283"/>
  <w:drawingGridHorizontalSpacing w:val="10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A"/>
    <w:rsid w:val="0000080F"/>
    <w:rsid w:val="00004104"/>
    <w:rsid w:val="00006B80"/>
    <w:rsid w:val="00010ABE"/>
    <w:rsid w:val="00011CBF"/>
    <w:rsid w:val="00012586"/>
    <w:rsid w:val="00022202"/>
    <w:rsid w:val="0002275B"/>
    <w:rsid w:val="00022E3B"/>
    <w:rsid w:val="00026704"/>
    <w:rsid w:val="000278CD"/>
    <w:rsid w:val="00030AE9"/>
    <w:rsid w:val="0003101B"/>
    <w:rsid w:val="00032CDF"/>
    <w:rsid w:val="00036C48"/>
    <w:rsid w:val="00040319"/>
    <w:rsid w:val="00040858"/>
    <w:rsid w:val="00041624"/>
    <w:rsid w:val="0004793A"/>
    <w:rsid w:val="00047C64"/>
    <w:rsid w:val="00051B51"/>
    <w:rsid w:val="000537D6"/>
    <w:rsid w:val="00054691"/>
    <w:rsid w:val="000606D4"/>
    <w:rsid w:val="00061AB8"/>
    <w:rsid w:val="00061D0F"/>
    <w:rsid w:val="0006396E"/>
    <w:rsid w:val="00064E5D"/>
    <w:rsid w:val="00064FC6"/>
    <w:rsid w:val="00075109"/>
    <w:rsid w:val="00081C46"/>
    <w:rsid w:val="00085E87"/>
    <w:rsid w:val="00087E4F"/>
    <w:rsid w:val="00091414"/>
    <w:rsid w:val="000922F7"/>
    <w:rsid w:val="00095245"/>
    <w:rsid w:val="000A0F5C"/>
    <w:rsid w:val="000A1EBA"/>
    <w:rsid w:val="000A4F09"/>
    <w:rsid w:val="000A63CD"/>
    <w:rsid w:val="000A6D12"/>
    <w:rsid w:val="000A73AE"/>
    <w:rsid w:val="000A790B"/>
    <w:rsid w:val="000A7A83"/>
    <w:rsid w:val="000B0307"/>
    <w:rsid w:val="000C33C0"/>
    <w:rsid w:val="000C36B9"/>
    <w:rsid w:val="000D1D9A"/>
    <w:rsid w:val="000D4658"/>
    <w:rsid w:val="000D4729"/>
    <w:rsid w:val="000D49A5"/>
    <w:rsid w:val="000D639B"/>
    <w:rsid w:val="000D63E4"/>
    <w:rsid w:val="000D6FBC"/>
    <w:rsid w:val="000E270B"/>
    <w:rsid w:val="000E6594"/>
    <w:rsid w:val="000E6681"/>
    <w:rsid w:val="000E7962"/>
    <w:rsid w:val="000F19CC"/>
    <w:rsid w:val="000F2DC0"/>
    <w:rsid w:val="000F37B7"/>
    <w:rsid w:val="000F46FF"/>
    <w:rsid w:val="000F57CC"/>
    <w:rsid w:val="000F62B1"/>
    <w:rsid w:val="00102DE3"/>
    <w:rsid w:val="001052EE"/>
    <w:rsid w:val="001132ED"/>
    <w:rsid w:val="00113D2F"/>
    <w:rsid w:val="00120810"/>
    <w:rsid w:val="00121C00"/>
    <w:rsid w:val="00123655"/>
    <w:rsid w:val="0012682F"/>
    <w:rsid w:val="00130BE0"/>
    <w:rsid w:val="00135D5D"/>
    <w:rsid w:val="00140727"/>
    <w:rsid w:val="00140943"/>
    <w:rsid w:val="00141B93"/>
    <w:rsid w:val="0014332E"/>
    <w:rsid w:val="00143655"/>
    <w:rsid w:val="00150550"/>
    <w:rsid w:val="0015096A"/>
    <w:rsid w:val="00153298"/>
    <w:rsid w:val="001542C8"/>
    <w:rsid w:val="001620DB"/>
    <w:rsid w:val="0016221C"/>
    <w:rsid w:val="0016296D"/>
    <w:rsid w:val="00164020"/>
    <w:rsid w:val="00165098"/>
    <w:rsid w:val="00165A2B"/>
    <w:rsid w:val="00166BC9"/>
    <w:rsid w:val="00171FDD"/>
    <w:rsid w:val="00181BD4"/>
    <w:rsid w:val="00184811"/>
    <w:rsid w:val="00184C7A"/>
    <w:rsid w:val="00185DC3"/>
    <w:rsid w:val="00185E2E"/>
    <w:rsid w:val="001866D3"/>
    <w:rsid w:val="0019018B"/>
    <w:rsid w:val="001905C0"/>
    <w:rsid w:val="00190A2D"/>
    <w:rsid w:val="001922B3"/>
    <w:rsid w:val="001944F7"/>
    <w:rsid w:val="001A1C65"/>
    <w:rsid w:val="001A4D0D"/>
    <w:rsid w:val="001B5B94"/>
    <w:rsid w:val="001B5D8D"/>
    <w:rsid w:val="001B691C"/>
    <w:rsid w:val="001B6F0C"/>
    <w:rsid w:val="001B7831"/>
    <w:rsid w:val="001C38C4"/>
    <w:rsid w:val="001C5C1A"/>
    <w:rsid w:val="001C65C3"/>
    <w:rsid w:val="001C6847"/>
    <w:rsid w:val="001D09BE"/>
    <w:rsid w:val="001D1693"/>
    <w:rsid w:val="001D7B11"/>
    <w:rsid w:val="001E131A"/>
    <w:rsid w:val="001E1FC4"/>
    <w:rsid w:val="001E2871"/>
    <w:rsid w:val="001E2EA6"/>
    <w:rsid w:val="001E6B91"/>
    <w:rsid w:val="001F480D"/>
    <w:rsid w:val="001F6F20"/>
    <w:rsid w:val="00201FE6"/>
    <w:rsid w:val="002023CF"/>
    <w:rsid w:val="00206AB1"/>
    <w:rsid w:val="0021393A"/>
    <w:rsid w:val="002256B7"/>
    <w:rsid w:val="00226DAB"/>
    <w:rsid w:val="00230410"/>
    <w:rsid w:val="00230E61"/>
    <w:rsid w:val="00232F18"/>
    <w:rsid w:val="0023541C"/>
    <w:rsid w:val="002361C1"/>
    <w:rsid w:val="002368A2"/>
    <w:rsid w:val="00241252"/>
    <w:rsid w:val="002425D3"/>
    <w:rsid w:val="002516A5"/>
    <w:rsid w:val="002523C0"/>
    <w:rsid w:val="00253FC9"/>
    <w:rsid w:val="002557FE"/>
    <w:rsid w:val="00263AFC"/>
    <w:rsid w:val="00265FC4"/>
    <w:rsid w:val="00266B7E"/>
    <w:rsid w:val="002723C7"/>
    <w:rsid w:val="00277B4B"/>
    <w:rsid w:val="002809D8"/>
    <w:rsid w:val="002818E2"/>
    <w:rsid w:val="00286F24"/>
    <w:rsid w:val="00290B5A"/>
    <w:rsid w:val="00293CFA"/>
    <w:rsid w:val="00295787"/>
    <w:rsid w:val="00295A40"/>
    <w:rsid w:val="00296142"/>
    <w:rsid w:val="002A016F"/>
    <w:rsid w:val="002A023B"/>
    <w:rsid w:val="002A5A9C"/>
    <w:rsid w:val="002B3582"/>
    <w:rsid w:val="002B3712"/>
    <w:rsid w:val="002B6E28"/>
    <w:rsid w:val="002B74E3"/>
    <w:rsid w:val="002C003D"/>
    <w:rsid w:val="002C102E"/>
    <w:rsid w:val="002C7316"/>
    <w:rsid w:val="002D2749"/>
    <w:rsid w:val="002D4487"/>
    <w:rsid w:val="002E1D55"/>
    <w:rsid w:val="002E356B"/>
    <w:rsid w:val="002E4624"/>
    <w:rsid w:val="002F044E"/>
    <w:rsid w:val="002F20E7"/>
    <w:rsid w:val="002F2911"/>
    <w:rsid w:val="002F5D2F"/>
    <w:rsid w:val="002F5D64"/>
    <w:rsid w:val="002F6B2E"/>
    <w:rsid w:val="002F7693"/>
    <w:rsid w:val="003019B9"/>
    <w:rsid w:val="00303A1B"/>
    <w:rsid w:val="00310FFF"/>
    <w:rsid w:val="00311539"/>
    <w:rsid w:val="003148EB"/>
    <w:rsid w:val="0031492F"/>
    <w:rsid w:val="00315DE7"/>
    <w:rsid w:val="00315FB5"/>
    <w:rsid w:val="0031781B"/>
    <w:rsid w:val="00317A7C"/>
    <w:rsid w:val="003217BE"/>
    <w:rsid w:val="003258C6"/>
    <w:rsid w:val="00325F7C"/>
    <w:rsid w:val="00327250"/>
    <w:rsid w:val="0033345C"/>
    <w:rsid w:val="00337246"/>
    <w:rsid w:val="003379E9"/>
    <w:rsid w:val="00337C6A"/>
    <w:rsid w:val="0034244B"/>
    <w:rsid w:val="00342E5B"/>
    <w:rsid w:val="00345162"/>
    <w:rsid w:val="003476A1"/>
    <w:rsid w:val="00351402"/>
    <w:rsid w:val="003577FE"/>
    <w:rsid w:val="003638A6"/>
    <w:rsid w:val="00371914"/>
    <w:rsid w:val="00371A00"/>
    <w:rsid w:val="0037313D"/>
    <w:rsid w:val="003745E7"/>
    <w:rsid w:val="00374836"/>
    <w:rsid w:val="0037620B"/>
    <w:rsid w:val="0038028E"/>
    <w:rsid w:val="00380954"/>
    <w:rsid w:val="00382722"/>
    <w:rsid w:val="00385A0D"/>
    <w:rsid w:val="00390427"/>
    <w:rsid w:val="003935C6"/>
    <w:rsid w:val="00393F28"/>
    <w:rsid w:val="00395F08"/>
    <w:rsid w:val="003A2760"/>
    <w:rsid w:val="003A3ACD"/>
    <w:rsid w:val="003A575C"/>
    <w:rsid w:val="003A666A"/>
    <w:rsid w:val="003B24B9"/>
    <w:rsid w:val="003B4E45"/>
    <w:rsid w:val="003B5740"/>
    <w:rsid w:val="003D0B12"/>
    <w:rsid w:val="003E21D3"/>
    <w:rsid w:val="003E574C"/>
    <w:rsid w:val="003E5FA6"/>
    <w:rsid w:val="003E68CD"/>
    <w:rsid w:val="003E7D98"/>
    <w:rsid w:val="003F0638"/>
    <w:rsid w:val="003F3F2B"/>
    <w:rsid w:val="003F4476"/>
    <w:rsid w:val="003F5BD0"/>
    <w:rsid w:val="003F5C84"/>
    <w:rsid w:val="003F68B7"/>
    <w:rsid w:val="00400BEE"/>
    <w:rsid w:val="00405DAE"/>
    <w:rsid w:val="00406986"/>
    <w:rsid w:val="00407817"/>
    <w:rsid w:val="0041624E"/>
    <w:rsid w:val="004306BE"/>
    <w:rsid w:val="004331A7"/>
    <w:rsid w:val="004335D2"/>
    <w:rsid w:val="00434C95"/>
    <w:rsid w:val="004418B5"/>
    <w:rsid w:val="00441C1A"/>
    <w:rsid w:val="004426E4"/>
    <w:rsid w:val="004442F0"/>
    <w:rsid w:val="00445648"/>
    <w:rsid w:val="00452817"/>
    <w:rsid w:val="00461267"/>
    <w:rsid w:val="00462160"/>
    <w:rsid w:val="00462C84"/>
    <w:rsid w:val="004715B3"/>
    <w:rsid w:val="00473C68"/>
    <w:rsid w:val="00475DCD"/>
    <w:rsid w:val="00476910"/>
    <w:rsid w:val="004817EB"/>
    <w:rsid w:val="00482AA0"/>
    <w:rsid w:val="00483408"/>
    <w:rsid w:val="00483A1F"/>
    <w:rsid w:val="00484969"/>
    <w:rsid w:val="00486A02"/>
    <w:rsid w:val="00487BB5"/>
    <w:rsid w:val="00490478"/>
    <w:rsid w:val="004910EA"/>
    <w:rsid w:val="00491DF1"/>
    <w:rsid w:val="0049474D"/>
    <w:rsid w:val="004A4C01"/>
    <w:rsid w:val="004A5D6F"/>
    <w:rsid w:val="004B3D27"/>
    <w:rsid w:val="004C0613"/>
    <w:rsid w:val="004C4053"/>
    <w:rsid w:val="004C4566"/>
    <w:rsid w:val="004C5E70"/>
    <w:rsid w:val="004C63C3"/>
    <w:rsid w:val="004C7C0C"/>
    <w:rsid w:val="004C7DEE"/>
    <w:rsid w:val="004D00FC"/>
    <w:rsid w:val="004D06E4"/>
    <w:rsid w:val="004D0AE7"/>
    <w:rsid w:val="004D7300"/>
    <w:rsid w:val="004D7C0D"/>
    <w:rsid w:val="004E24F8"/>
    <w:rsid w:val="004E3374"/>
    <w:rsid w:val="004E475F"/>
    <w:rsid w:val="004F1883"/>
    <w:rsid w:val="004F403D"/>
    <w:rsid w:val="004F52DB"/>
    <w:rsid w:val="004F5812"/>
    <w:rsid w:val="004F600C"/>
    <w:rsid w:val="004F65D2"/>
    <w:rsid w:val="005014F4"/>
    <w:rsid w:val="00513856"/>
    <w:rsid w:val="00513D48"/>
    <w:rsid w:val="00517C7D"/>
    <w:rsid w:val="00520BB0"/>
    <w:rsid w:val="00521EDE"/>
    <w:rsid w:val="005252AA"/>
    <w:rsid w:val="00525329"/>
    <w:rsid w:val="00525B03"/>
    <w:rsid w:val="00525D01"/>
    <w:rsid w:val="00526024"/>
    <w:rsid w:val="00535ABA"/>
    <w:rsid w:val="00535BCB"/>
    <w:rsid w:val="00545BF2"/>
    <w:rsid w:val="00546672"/>
    <w:rsid w:val="00550219"/>
    <w:rsid w:val="00553B2C"/>
    <w:rsid w:val="005666C2"/>
    <w:rsid w:val="00571E4C"/>
    <w:rsid w:val="00573F20"/>
    <w:rsid w:val="00576642"/>
    <w:rsid w:val="00576FC1"/>
    <w:rsid w:val="00583A6E"/>
    <w:rsid w:val="00585195"/>
    <w:rsid w:val="00587946"/>
    <w:rsid w:val="00590F6A"/>
    <w:rsid w:val="00591B6D"/>
    <w:rsid w:val="00593B9A"/>
    <w:rsid w:val="00594DE7"/>
    <w:rsid w:val="0059608B"/>
    <w:rsid w:val="00597E01"/>
    <w:rsid w:val="005A19BF"/>
    <w:rsid w:val="005A34AE"/>
    <w:rsid w:val="005A3623"/>
    <w:rsid w:val="005A4274"/>
    <w:rsid w:val="005A48CC"/>
    <w:rsid w:val="005B0936"/>
    <w:rsid w:val="005B31AE"/>
    <w:rsid w:val="005B3A2C"/>
    <w:rsid w:val="005B3DE9"/>
    <w:rsid w:val="005B490F"/>
    <w:rsid w:val="005C15F9"/>
    <w:rsid w:val="005C25F9"/>
    <w:rsid w:val="005C3034"/>
    <w:rsid w:val="005C35AD"/>
    <w:rsid w:val="005C48F0"/>
    <w:rsid w:val="005C71D8"/>
    <w:rsid w:val="005D0166"/>
    <w:rsid w:val="005D11CA"/>
    <w:rsid w:val="005D2022"/>
    <w:rsid w:val="005D342A"/>
    <w:rsid w:val="005D531A"/>
    <w:rsid w:val="005E0DFC"/>
    <w:rsid w:val="005E74B5"/>
    <w:rsid w:val="005F53FD"/>
    <w:rsid w:val="005F6A55"/>
    <w:rsid w:val="005F7088"/>
    <w:rsid w:val="005F7CBB"/>
    <w:rsid w:val="005F7F8C"/>
    <w:rsid w:val="0060054F"/>
    <w:rsid w:val="00600B52"/>
    <w:rsid w:val="00605861"/>
    <w:rsid w:val="00607DCE"/>
    <w:rsid w:val="0061349E"/>
    <w:rsid w:val="00613EB5"/>
    <w:rsid w:val="00622025"/>
    <w:rsid w:val="00626221"/>
    <w:rsid w:val="00626D97"/>
    <w:rsid w:val="00627CB1"/>
    <w:rsid w:val="00630DAA"/>
    <w:rsid w:val="006326FB"/>
    <w:rsid w:val="00640D46"/>
    <w:rsid w:val="00650B00"/>
    <w:rsid w:val="0065735C"/>
    <w:rsid w:val="00661691"/>
    <w:rsid w:val="00662579"/>
    <w:rsid w:val="0066528A"/>
    <w:rsid w:val="00666D32"/>
    <w:rsid w:val="00667671"/>
    <w:rsid w:val="006730AE"/>
    <w:rsid w:val="00674186"/>
    <w:rsid w:val="00674E9D"/>
    <w:rsid w:val="00676D6D"/>
    <w:rsid w:val="0068351B"/>
    <w:rsid w:val="00690082"/>
    <w:rsid w:val="006910DB"/>
    <w:rsid w:val="00691908"/>
    <w:rsid w:val="00695888"/>
    <w:rsid w:val="00697D07"/>
    <w:rsid w:val="00697F4E"/>
    <w:rsid w:val="006A0152"/>
    <w:rsid w:val="006A0ED8"/>
    <w:rsid w:val="006A3BC8"/>
    <w:rsid w:val="006A524C"/>
    <w:rsid w:val="006A5AE5"/>
    <w:rsid w:val="006B3ED8"/>
    <w:rsid w:val="006B5E90"/>
    <w:rsid w:val="006C0085"/>
    <w:rsid w:val="006C1303"/>
    <w:rsid w:val="006C687C"/>
    <w:rsid w:val="006D067D"/>
    <w:rsid w:val="006D411F"/>
    <w:rsid w:val="006D7A16"/>
    <w:rsid w:val="006E65B4"/>
    <w:rsid w:val="006F2E1D"/>
    <w:rsid w:val="006F363D"/>
    <w:rsid w:val="006F7ECE"/>
    <w:rsid w:val="007000C9"/>
    <w:rsid w:val="007003B2"/>
    <w:rsid w:val="00700BF7"/>
    <w:rsid w:val="007027A4"/>
    <w:rsid w:val="00703790"/>
    <w:rsid w:val="00706255"/>
    <w:rsid w:val="00713B47"/>
    <w:rsid w:val="00716D9C"/>
    <w:rsid w:val="00717D9E"/>
    <w:rsid w:val="00727D85"/>
    <w:rsid w:val="0073066F"/>
    <w:rsid w:val="007308CD"/>
    <w:rsid w:val="007313D6"/>
    <w:rsid w:val="00731880"/>
    <w:rsid w:val="0073282A"/>
    <w:rsid w:val="00732972"/>
    <w:rsid w:val="00734B1B"/>
    <w:rsid w:val="00735AF3"/>
    <w:rsid w:val="00741ADC"/>
    <w:rsid w:val="00742858"/>
    <w:rsid w:val="00742969"/>
    <w:rsid w:val="0074526F"/>
    <w:rsid w:val="00745C6A"/>
    <w:rsid w:val="0074626C"/>
    <w:rsid w:val="00750569"/>
    <w:rsid w:val="00752795"/>
    <w:rsid w:val="00753F17"/>
    <w:rsid w:val="007554B3"/>
    <w:rsid w:val="00757AA4"/>
    <w:rsid w:val="00760490"/>
    <w:rsid w:val="007611D0"/>
    <w:rsid w:val="0077119A"/>
    <w:rsid w:val="00771576"/>
    <w:rsid w:val="00773C2B"/>
    <w:rsid w:val="00785C95"/>
    <w:rsid w:val="007868CF"/>
    <w:rsid w:val="007909FD"/>
    <w:rsid w:val="00792C36"/>
    <w:rsid w:val="0079510C"/>
    <w:rsid w:val="007A0935"/>
    <w:rsid w:val="007A2018"/>
    <w:rsid w:val="007A41CD"/>
    <w:rsid w:val="007A4913"/>
    <w:rsid w:val="007A63F9"/>
    <w:rsid w:val="007A7407"/>
    <w:rsid w:val="007B2F2D"/>
    <w:rsid w:val="007B30C8"/>
    <w:rsid w:val="007C1EFD"/>
    <w:rsid w:val="007C2526"/>
    <w:rsid w:val="007C321D"/>
    <w:rsid w:val="007C4DC2"/>
    <w:rsid w:val="007C64E3"/>
    <w:rsid w:val="007C7C66"/>
    <w:rsid w:val="007D3751"/>
    <w:rsid w:val="007D43DA"/>
    <w:rsid w:val="007E3486"/>
    <w:rsid w:val="007E58BF"/>
    <w:rsid w:val="007E5B85"/>
    <w:rsid w:val="007E72EB"/>
    <w:rsid w:val="007F05D8"/>
    <w:rsid w:val="007F5092"/>
    <w:rsid w:val="007F5374"/>
    <w:rsid w:val="007F622F"/>
    <w:rsid w:val="007F76CC"/>
    <w:rsid w:val="008010C0"/>
    <w:rsid w:val="00802F6D"/>
    <w:rsid w:val="00806F0B"/>
    <w:rsid w:val="00810C3B"/>
    <w:rsid w:val="008123FF"/>
    <w:rsid w:val="008137D8"/>
    <w:rsid w:val="008264CE"/>
    <w:rsid w:val="008270EA"/>
    <w:rsid w:val="00832010"/>
    <w:rsid w:val="00832817"/>
    <w:rsid w:val="008357BD"/>
    <w:rsid w:val="0084002F"/>
    <w:rsid w:val="008402DA"/>
    <w:rsid w:val="008455F2"/>
    <w:rsid w:val="00845A70"/>
    <w:rsid w:val="00851F80"/>
    <w:rsid w:val="00855345"/>
    <w:rsid w:val="0085534B"/>
    <w:rsid w:val="008569BE"/>
    <w:rsid w:val="008649F5"/>
    <w:rsid w:val="00865D7C"/>
    <w:rsid w:val="00866188"/>
    <w:rsid w:val="00866BF3"/>
    <w:rsid w:val="0086750A"/>
    <w:rsid w:val="008704CF"/>
    <w:rsid w:val="008710D2"/>
    <w:rsid w:val="00871B22"/>
    <w:rsid w:val="00871F9F"/>
    <w:rsid w:val="008728A4"/>
    <w:rsid w:val="00873967"/>
    <w:rsid w:val="008742B0"/>
    <w:rsid w:val="008752CB"/>
    <w:rsid w:val="008773EB"/>
    <w:rsid w:val="00880F5E"/>
    <w:rsid w:val="008814A8"/>
    <w:rsid w:val="00881B3A"/>
    <w:rsid w:val="00882448"/>
    <w:rsid w:val="00882BD9"/>
    <w:rsid w:val="00884796"/>
    <w:rsid w:val="00884B73"/>
    <w:rsid w:val="00886A17"/>
    <w:rsid w:val="00890303"/>
    <w:rsid w:val="008909BC"/>
    <w:rsid w:val="00891DA6"/>
    <w:rsid w:val="00891E46"/>
    <w:rsid w:val="00892FAB"/>
    <w:rsid w:val="008956C2"/>
    <w:rsid w:val="008A092E"/>
    <w:rsid w:val="008A174C"/>
    <w:rsid w:val="008A49BF"/>
    <w:rsid w:val="008A500C"/>
    <w:rsid w:val="008A62E8"/>
    <w:rsid w:val="008B0338"/>
    <w:rsid w:val="008B066A"/>
    <w:rsid w:val="008B67EC"/>
    <w:rsid w:val="008C48AA"/>
    <w:rsid w:val="008C5C40"/>
    <w:rsid w:val="008C5E80"/>
    <w:rsid w:val="008C7674"/>
    <w:rsid w:val="008C7B14"/>
    <w:rsid w:val="008D039C"/>
    <w:rsid w:val="008D03AB"/>
    <w:rsid w:val="008D1E31"/>
    <w:rsid w:val="008D489F"/>
    <w:rsid w:val="008E07D5"/>
    <w:rsid w:val="008E0885"/>
    <w:rsid w:val="008E39E8"/>
    <w:rsid w:val="008E40F6"/>
    <w:rsid w:val="008E44A7"/>
    <w:rsid w:val="008E525F"/>
    <w:rsid w:val="008F0546"/>
    <w:rsid w:val="008F0BC7"/>
    <w:rsid w:val="008F1778"/>
    <w:rsid w:val="008F2B0B"/>
    <w:rsid w:val="008F467C"/>
    <w:rsid w:val="008F4A24"/>
    <w:rsid w:val="008F4DFF"/>
    <w:rsid w:val="008F6029"/>
    <w:rsid w:val="008F773A"/>
    <w:rsid w:val="008F7792"/>
    <w:rsid w:val="00900BA2"/>
    <w:rsid w:val="00901F6D"/>
    <w:rsid w:val="00902C05"/>
    <w:rsid w:val="00902FBF"/>
    <w:rsid w:val="00905822"/>
    <w:rsid w:val="00907BA2"/>
    <w:rsid w:val="00910A29"/>
    <w:rsid w:val="009118C2"/>
    <w:rsid w:val="00911944"/>
    <w:rsid w:val="00911D5F"/>
    <w:rsid w:val="009130B9"/>
    <w:rsid w:val="00913CA7"/>
    <w:rsid w:val="009152BF"/>
    <w:rsid w:val="00917B55"/>
    <w:rsid w:val="00920826"/>
    <w:rsid w:val="009227D8"/>
    <w:rsid w:val="00923E91"/>
    <w:rsid w:val="00924936"/>
    <w:rsid w:val="0092711E"/>
    <w:rsid w:val="00930AB2"/>
    <w:rsid w:val="009343AD"/>
    <w:rsid w:val="0093541C"/>
    <w:rsid w:val="00937224"/>
    <w:rsid w:val="009467E8"/>
    <w:rsid w:val="00950DED"/>
    <w:rsid w:val="00952425"/>
    <w:rsid w:val="00956377"/>
    <w:rsid w:val="00956A58"/>
    <w:rsid w:val="00957087"/>
    <w:rsid w:val="00957C92"/>
    <w:rsid w:val="00961B42"/>
    <w:rsid w:val="009652EC"/>
    <w:rsid w:val="009677B1"/>
    <w:rsid w:val="0097109B"/>
    <w:rsid w:val="009742B0"/>
    <w:rsid w:val="00975763"/>
    <w:rsid w:val="009757C5"/>
    <w:rsid w:val="0098349A"/>
    <w:rsid w:val="009838DE"/>
    <w:rsid w:val="00984E01"/>
    <w:rsid w:val="009852A1"/>
    <w:rsid w:val="00991707"/>
    <w:rsid w:val="00997CA6"/>
    <w:rsid w:val="009A0073"/>
    <w:rsid w:val="009B79FB"/>
    <w:rsid w:val="009C0634"/>
    <w:rsid w:val="009C0FB1"/>
    <w:rsid w:val="009C180D"/>
    <w:rsid w:val="009C4E29"/>
    <w:rsid w:val="009C4F52"/>
    <w:rsid w:val="009C5702"/>
    <w:rsid w:val="009D20AB"/>
    <w:rsid w:val="009E052A"/>
    <w:rsid w:val="009E13EB"/>
    <w:rsid w:val="009E2047"/>
    <w:rsid w:val="009E25BB"/>
    <w:rsid w:val="009E5AF1"/>
    <w:rsid w:val="009F136E"/>
    <w:rsid w:val="009F2140"/>
    <w:rsid w:val="009F5D1A"/>
    <w:rsid w:val="009F643E"/>
    <w:rsid w:val="009F7A9A"/>
    <w:rsid w:val="00A0278E"/>
    <w:rsid w:val="00A06021"/>
    <w:rsid w:val="00A076B2"/>
    <w:rsid w:val="00A11B91"/>
    <w:rsid w:val="00A154E4"/>
    <w:rsid w:val="00A230EE"/>
    <w:rsid w:val="00A2505C"/>
    <w:rsid w:val="00A324AE"/>
    <w:rsid w:val="00A32AFB"/>
    <w:rsid w:val="00A33568"/>
    <w:rsid w:val="00A35934"/>
    <w:rsid w:val="00A37D17"/>
    <w:rsid w:val="00A37D28"/>
    <w:rsid w:val="00A418E4"/>
    <w:rsid w:val="00A44104"/>
    <w:rsid w:val="00A52E0D"/>
    <w:rsid w:val="00A55C15"/>
    <w:rsid w:val="00A57B7C"/>
    <w:rsid w:val="00A60C85"/>
    <w:rsid w:val="00A63C98"/>
    <w:rsid w:val="00A6677E"/>
    <w:rsid w:val="00A73095"/>
    <w:rsid w:val="00A7487E"/>
    <w:rsid w:val="00A812E3"/>
    <w:rsid w:val="00A81352"/>
    <w:rsid w:val="00A820D2"/>
    <w:rsid w:val="00A835A6"/>
    <w:rsid w:val="00A94D2B"/>
    <w:rsid w:val="00A96AC6"/>
    <w:rsid w:val="00AA0FA8"/>
    <w:rsid w:val="00AA2DC6"/>
    <w:rsid w:val="00AB15D4"/>
    <w:rsid w:val="00AB5A50"/>
    <w:rsid w:val="00AB6442"/>
    <w:rsid w:val="00AB6D3E"/>
    <w:rsid w:val="00AB7A84"/>
    <w:rsid w:val="00AC09D2"/>
    <w:rsid w:val="00AC0BBC"/>
    <w:rsid w:val="00AC7C6B"/>
    <w:rsid w:val="00AD0137"/>
    <w:rsid w:val="00AD1D11"/>
    <w:rsid w:val="00AD2720"/>
    <w:rsid w:val="00AD3A2B"/>
    <w:rsid w:val="00AE4F73"/>
    <w:rsid w:val="00AF3779"/>
    <w:rsid w:val="00B02F69"/>
    <w:rsid w:val="00B10D0E"/>
    <w:rsid w:val="00B15818"/>
    <w:rsid w:val="00B2248E"/>
    <w:rsid w:val="00B23033"/>
    <w:rsid w:val="00B231C1"/>
    <w:rsid w:val="00B24636"/>
    <w:rsid w:val="00B30541"/>
    <w:rsid w:val="00B3081F"/>
    <w:rsid w:val="00B3091B"/>
    <w:rsid w:val="00B32D33"/>
    <w:rsid w:val="00B35116"/>
    <w:rsid w:val="00B36461"/>
    <w:rsid w:val="00B41C9D"/>
    <w:rsid w:val="00B429C9"/>
    <w:rsid w:val="00B42CE6"/>
    <w:rsid w:val="00B45EFF"/>
    <w:rsid w:val="00B45F61"/>
    <w:rsid w:val="00B477D9"/>
    <w:rsid w:val="00B51340"/>
    <w:rsid w:val="00B51484"/>
    <w:rsid w:val="00B5149C"/>
    <w:rsid w:val="00B52274"/>
    <w:rsid w:val="00B53250"/>
    <w:rsid w:val="00B541BB"/>
    <w:rsid w:val="00B55ABC"/>
    <w:rsid w:val="00B63BC5"/>
    <w:rsid w:val="00B63CBC"/>
    <w:rsid w:val="00B724E6"/>
    <w:rsid w:val="00B73EEF"/>
    <w:rsid w:val="00B776A9"/>
    <w:rsid w:val="00B849E1"/>
    <w:rsid w:val="00B84BF7"/>
    <w:rsid w:val="00B902C2"/>
    <w:rsid w:val="00B95DF2"/>
    <w:rsid w:val="00B95E5F"/>
    <w:rsid w:val="00B961A2"/>
    <w:rsid w:val="00B961A5"/>
    <w:rsid w:val="00B96F3F"/>
    <w:rsid w:val="00BA55D7"/>
    <w:rsid w:val="00BA6851"/>
    <w:rsid w:val="00BB0C8D"/>
    <w:rsid w:val="00BB1224"/>
    <w:rsid w:val="00BC2320"/>
    <w:rsid w:val="00BC4A36"/>
    <w:rsid w:val="00BC4CC0"/>
    <w:rsid w:val="00BD0B81"/>
    <w:rsid w:val="00BD3D14"/>
    <w:rsid w:val="00BD3D97"/>
    <w:rsid w:val="00BD736B"/>
    <w:rsid w:val="00BE01B7"/>
    <w:rsid w:val="00BE3CD5"/>
    <w:rsid w:val="00BE61B5"/>
    <w:rsid w:val="00BE637B"/>
    <w:rsid w:val="00BE64AB"/>
    <w:rsid w:val="00BF0567"/>
    <w:rsid w:val="00BF324E"/>
    <w:rsid w:val="00BF5765"/>
    <w:rsid w:val="00C0249A"/>
    <w:rsid w:val="00C036BF"/>
    <w:rsid w:val="00C038A7"/>
    <w:rsid w:val="00C058B3"/>
    <w:rsid w:val="00C06725"/>
    <w:rsid w:val="00C07045"/>
    <w:rsid w:val="00C07F9A"/>
    <w:rsid w:val="00C11300"/>
    <w:rsid w:val="00C11494"/>
    <w:rsid w:val="00C1188B"/>
    <w:rsid w:val="00C12800"/>
    <w:rsid w:val="00C12922"/>
    <w:rsid w:val="00C14538"/>
    <w:rsid w:val="00C15512"/>
    <w:rsid w:val="00C17C57"/>
    <w:rsid w:val="00C17CEC"/>
    <w:rsid w:val="00C204A4"/>
    <w:rsid w:val="00C22564"/>
    <w:rsid w:val="00C23FEF"/>
    <w:rsid w:val="00C24905"/>
    <w:rsid w:val="00C27F58"/>
    <w:rsid w:val="00C37CE5"/>
    <w:rsid w:val="00C44DAE"/>
    <w:rsid w:val="00C45F39"/>
    <w:rsid w:val="00C46D51"/>
    <w:rsid w:val="00C523D4"/>
    <w:rsid w:val="00C54AE0"/>
    <w:rsid w:val="00C61A16"/>
    <w:rsid w:val="00C629BF"/>
    <w:rsid w:val="00C63D9A"/>
    <w:rsid w:val="00C64076"/>
    <w:rsid w:val="00C643DD"/>
    <w:rsid w:val="00C671CD"/>
    <w:rsid w:val="00C71813"/>
    <w:rsid w:val="00C72705"/>
    <w:rsid w:val="00C776AE"/>
    <w:rsid w:val="00C80702"/>
    <w:rsid w:val="00C81B7A"/>
    <w:rsid w:val="00C82380"/>
    <w:rsid w:val="00C8555A"/>
    <w:rsid w:val="00C874A2"/>
    <w:rsid w:val="00C90BF0"/>
    <w:rsid w:val="00CA24C1"/>
    <w:rsid w:val="00CA39E9"/>
    <w:rsid w:val="00CA49CE"/>
    <w:rsid w:val="00CA6169"/>
    <w:rsid w:val="00CB18D1"/>
    <w:rsid w:val="00CB343E"/>
    <w:rsid w:val="00CB34A1"/>
    <w:rsid w:val="00CB38A6"/>
    <w:rsid w:val="00CC0954"/>
    <w:rsid w:val="00CC0B75"/>
    <w:rsid w:val="00CC574B"/>
    <w:rsid w:val="00CC5F86"/>
    <w:rsid w:val="00CD045C"/>
    <w:rsid w:val="00CD596E"/>
    <w:rsid w:val="00CE0A65"/>
    <w:rsid w:val="00CE4152"/>
    <w:rsid w:val="00CE7261"/>
    <w:rsid w:val="00CE7D3F"/>
    <w:rsid w:val="00CE7D73"/>
    <w:rsid w:val="00CE7DE8"/>
    <w:rsid w:val="00CE7EF1"/>
    <w:rsid w:val="00CF2F87"/>
    <w:rsid w:val="00CF665C"/>
    <w:rsid w:val="00CF7A0F"/>
    <w:rsid w:val="00D01EE1"/>
    <w:rsid w:val="00D1333C"/>
    <w:rsid w:val="00D14421"/>
    <w:rsid w:val="00D146BA"/>
    <w:rsid w:val="00D14EE0"/>
    <w:rsid w:val="00D151D6"/>
    <w:rsid w:val="00D1648A"/>
    <w:rsid w:val="00D179F8"/>
    <w:rsid w:val="00D26D73"/>
    <w:rsid w:val="00D31156"/>
    <w:rsid w:val="00D31B03"/>
    <w:rsid w:val="00D34C43"/>
    <w:rsid w:val="00D375C5"/>
    <w:rsid w:val="00D40BA8"/>
    <w:rsid w:val="00D44D61"/>
    <w:rsid w:val="00D54B86"/>
    <w:rsid w:val="00D551F4"/>
    <w:rsid w:val="00D571BD"/>
    <w:rsid w:val="00D63835"/>
    <w:rsid w:val="00D64356"/>
    <w:rsid w:val="00D75AD2"/>
    <w:rsid w:val="00D767B3"/>
    <w:rsid w:val="00D810F5"/>
    <w:rsid w:val="00D91ED6"/>
    <w:rsid w:val="00D96891"/>
    <w:rsid w:val="00DA28A3"/>
    <w:rsid w:val="00DA7A6F"/>
    <w:rsid w:val="00DB08B1"/>
    <w:rsid w:val="00DB196F"/>
    <w:rsid w:val="00DB531E"/>
    <w:rsid w:val="00DB5A02"/>
    <w:rsid w:val="00DC0674"/>
    <w:rsid w:val="00DC5574"/>
    <w:rsid w:val="00DC78A5"/>
    <w:rsid w:val="00DD1DFF"/>
    <w:rsid w:val="00DD3310"/>
    <w:rsid w:val="00DD3A0A"/>
    <w:rsid w:val="00DD53F2"/>
    <w:rsid w:val="00DD5A65"/>
    <w:rsid w:val="00DE48BB"/>
    <w:rsid w:val="00DE5106"/>
    <w:rsid w:val="00DE7169"/>
    <w:rsid w:val="00DE7AF4"/>
    <w:rsid w:val="00DF065F"/>
    <w:rsid w:val="00DF4E80"/>
    <w:rsid w:val="00DF533C"/>
    <w:rsid w:val="00E01044"/>
    <w:rsid w:val="00E0168D"/>
    <w:rsid w:val="00E03589"/>
    <w:rsid w:val="00E06010"/>
    <w:rsid w:val="00E07BE4"/>
    <w:rsid w:val="00E14B0F"/>
    <w:rsid w:val="00E16ADA"/>
    <w:rsid w:val="00E20343"/>
    <w:rsid w:val="00E21298"/>
    <w:rsid w:val="00E26EC1"/>
    <w:rsid w:val="00E30FD0"/>
    <w:rsid w:val="00E324C9"/>
    <w:rsid w:val="00E34834"/>
    <w:rsid w:val="00E36376"/>
    <w:rsid w:val="00E365CC"/>
    <w:rsid w:val="00E4279D"/>
    <w:rsid w:val="00E43FBD"/>
    <w:rsid w:val="00E550A7"/>
    <w:rsid w:val="00E56C5D"/>
    <w:rsid w:val="00E572B6"/>
    <w:rsid w:val="00E57619"/>
    <w:rsid w:val="00E62D22"/>
    <w:rsid w:val="00E657EB"/>
    <w:rsid w:val="00E72912"/>
    <w:rsid w:val="00E75C1E"/>
    <w:rsid w:val="00E80825"/>
    <w:rsid w:val="00E84610"/>
    <w:rsid w:val="00E8485F"/>
    <w:rsid w:val="00E8605E"/>
    <w:rsid w:val="00E877C7"/>
    <w:rsid w:val="00E87ECE"/>
    <w:rsid w:val="00E9008D"/>
    <w:rsid w:val="00E93E2A"/>
    <w:rsid w:val="00E95631"/>
    <w:rsid w:val="00E95F11"/>
    <w:rsid w:val="00E95F3F"/>
    <w:rsid w:val="00E961C2"/>
    <w:rsid w:val="00E97334"/>
    <w:rsid w:val="00EA6AE2"/>
    <w:rsid w:val="00EA7548"/>
    <w:rsid w:val="00EA7634"/>
    <w:rsid w:val="00EB0B03"/>
    <w:rsid w:val="00EB11A8"/>
    <w:rsid w:val="00EB18B4"/>
    <w:rsid w:val="00EB226F"/>
    <w:rsid w:val="00EB3221"/>
    <w:rsid w:val="00EB3717"/>
    <w:rsid w:val="00EB4081"/>
    <w:rsid w:val="00EB7268"/>
    <w:rsid w:val="00EC1D9C"/>
    <w:rsid w:val="00EC273C"/>
    <w:rsid w:val="00EC2ABC"/>
    <w:rsid w:val="00EC3F86"/>
    <w:rsid w:val="00EC5B7E"/>
    <w:rsid w:val="00ED29A8"/>
    <w:rsid w:val="00ED31E8"/>
    <w:rsid w:val="00ED3C9D"/>
    <w:rsid w:val="00ED5395"/>
    <w:rsid w:val="00ED53D4"/>
    <w:rsid w:val="00ED5FEF"/>
    <w:rsid w:val="00ED728C"/>
    <w:rsid w:val="00EE30D2"/>
    <w:rsid w:val="00EE482C"/>
    <w:rsid w:val="00EE49E9"/>
    <w:rsid w:val="00EE65C6"/>
    <w:rsid w:val="00EF04D4"/>
    <w:rsid w:val="00EF0E16"/>
    <w:rsid w:val="00EF1518"/>
    <w:rsid w:val="00EF17D9"/>
    <w:rsid w:val="00EF37C6"/>
    <w:rsid w:val="00EF4674"/>
    <w:rsid w:val="00EF527B"/>
    <w:rsid w:val="00F01919"/>
    <w:rsid w:val="00F022AB"/>
    <w:rsid w:val="00F03DB1"/>
    <w:rsid w:val="00F04419"/>
    <w:rsid w:val="00F06135"/>
    <w:rsid w:val="00F11C98"/>
    <w:rsid w:val="00F12484"/>
    <w:rsid w:val="00F1755D"/>
    <w:rsid w:val="00F2109B"/>
    <w:rsid w:val="00F2646E"/>
    <w:rsid w:val="00F2715C"/>
    <w:rsid w:val="00F321E9"/>
    <w:rsid w:val="00F3377D"/>
    <w:rsid w:val="00F3631A"/>
    <w:rsid w:val="00F36FAA"/>
    <w:rsid w:val="00F40075"/>
    <w:rsid w:val="00F40716"/>
    <w:rsid w:val="00F477AF"/>
    <w:rsid w:val="00F50776"/>
    <w:rsid w:val="00F5244C"/>
    <w:rsid w:val="00F63E89"/>
    <w:rsid w:val="00F65832"/>
    <w:rsid w:val="00F71CE2"/>
    <w:rsid w:val="00F74EA3"/>
    <w:rsid w:val="00F84438"/>
    <w:rsid w:val="00F8768B"/>
    <w:rsid w:val="00F907CF"/>
    <w:rsid w:val="00F919EF"/>
    <w:rsid w:val="00F9522E"/>
    <w:rsid w:val="00F9581E"/>
    <w:rsid w:val="00F97C97"/>
    <w:rsid w:val="00FA2067"/>
    <w:rsid w:val="00FA2284"/>
    <w:rsid w:val="00FA4FDE"/>
    <w:rsid w:val="00FB291C"/>
    <w:rsid w:val="00FB2F39"/>
    <w:rsid w:val="00FB68A5"/>
    <w:rsid w:val="00FB7419"/>
    <w:rsid w:val="00FB7FAB"/>
    <w:rsid w:val="00FC0030"/>
    <w:rsid w:val="00FC04C7"/>
    <w:rsid w:val="00FC0891"/>
    <w:rsid w:val="00FC0C29"/>
    <w:rsid w:val="00FC5D5C"/>
    <w:rsid w:val="00FD0454"/>
    <w:rsid w:val="00FD1943"/>
    <w:rsid w:val="00FD70EF"/>
    <w:rsid w:val="00FD7C39"/>
    <w:rsid w:val="00FE0FDF"/>
    <w:rsid w:val="00FE102A"/>
    <w:rsid w:val="00FE123E"/>
    <w:rsid w:val="00FE3DCD"/>
    <w:rsid w:val="00FE3FAF"/>
    <w:rsid w:val="00FE4F2C"/>
    <w:rsid w:val="00FE7089"/>
    <w:rsid w:val="00FF16D1"/>
    <w:rsid w:val="00FF4F08"/>
    <w:rsid w:val="00FF63C9"/>
    <w:rsid w:val="00FF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C4571C7"/>
  <w15:docId w15:val="{2D107F86-7E15-4D65-A47B-7871B8B6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en-US" w:bidi="ar-SA"/>
      </w:rPr>
    </w:rPrDefault>
    <w:pPrDefault>
      <w:pPr>
        <w:spacing w:line="312" w:lineRule="auto"/>
        <w:ind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F7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75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44061" w:themeColor="accent1" w:themeShade="80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75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75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48DD4" w:themeColor="text2" w:themeTint="99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3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B3E2" w:themeColor="text2" w:themeTint="66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76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31849B" w:themeColor="accent5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C09D2"/>
    <w:rPr>
      <w:rFonts w:ascii="Verdana" w:hAnsi="Verdana"/>
      <w:sz w:val="20"/>
    </w:rPr>
  </w:style>
  <w:style w:type="paragraph" w:customStyle="1" w:styleId="Heading">
    <w:name w:val="Heading"/>
    <w:basedOn w:val="Standard"/>
    <w:next w:val="Textbody"/>
    <w:rsid w:val="0077119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7119A"/>
    <w:pPr>
      <w:spacing w:after="120"/>
    </w:pPr>
  </w:style>
  <w:style w:type="paragraph" w:styleId="List">
    <w:name w:val="List"/>
    <w:basedOn w:val="Textbody"/>
    <w:rsid w:val="0077119A"/>
  </w:style>
  <w:style w:type="paragraph" w:customStyle="1" w:styleId="Didascalia1">
    <w:name w:val="Didascalia1"/>
    <w:basedOn w:val="Standard"/>
    <w:rsid w:val="0077119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77119A"/>
    <w:pPr>
      <w:suppressLineNumbers/>
    </w:pPr>
  </w:style>
  <w:style w:type="paragraph" w:customStyle="1" w:styleId="Titolo11">
    <w:name w:val="Titolo 11"/>
    <w:basedOn w:val="Standard"/>
    <w:next w:val="Textbody"/>
    <w:rsid w:val="007711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itolo21">
    <w:name w:val="Titolo 21"/>
    <w:basedOn w:val="Standard"/>
    <w:next w:val="Textbody"/>
    <w:rsid w:val="007711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ListParagraph">
    <w:name w:val="List Paragraph"/>
    <w:basedOn w:val="Standard"/>
    <w:qFormat/>
    <w:rsid w:val="00B84BF7"/>
    <w:pPr>
      <w:spacing w:line="288" w:lineRule="auto"/>
      <w:ind w:left="720"/>
    </w:pPr>
  </w:style>
  <w:style w:type="character" w:customStyle="1" w:styleId="Titolo1Carattere">
    <w:name w:val="Titolo 1 Carattere"/>
    <w:basedOn w:val="DefaultParagraphFont"/>
    <w:rsid w:val="0077119A"/>
    <w:rPr>
      <w:rFonts w:ascii="Cambria" w:hAnsi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DefaultParagraphFont"/>
    <w:rsid w:val="0077119A"/>
    <w:rPr>
      <w:rFonts w:ascii="Cambria" w:hAnsi="Cambria"/>
      <w:b/>
      <w:bCs/>
      <w:color w:val="4F81BD"/>
      <w:sz w:val="26"/>
      <w:szCs w:val="26"/>
    </w:rPr>
  </w:style>
  <w:style w:type="character" w:customStyle="1" w:styleId="ListLabel1">
    <w:name w:val="ListLabel 1"/>
    <w:rsid w:val="0077119A"/>
    <w:rPr>
      <w:rFonts w:cs="Courier New"/>
    </w:rPr>
  </w:style>
  <w:style w:type="numbering" w:customStyle="1" w:styleId="WWNum1">
    <w:name w:val="WWNum1"/>
    <w:basedOn w:val="NoList"/>
    <w:rsid w:val="0077119A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D3751"/>
    <w:rPr>
      <w:rFonts w:asciiTheme="majorHAnsi" w:eastAsiaTheme="majorEastAsia" w:hAnsiTheme="majorHAnsi"/>
      <w:b/>
      <w:bCs/>
      <w:color w:val="365F91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D3751"/>
    <w:rPr>
      <w:rFonts w:asciiTheme="majorHAnsi" w:eastAsiaTheme="majorEastAsia" w:hAnsiTheme="majorHAnsi"/>
      <w:b/>
      <w:bCs/>
      <w:color w:val="548DD4" w:themeColor="text2" w:themeTint="99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D3751"/>
    <w:rPr>
      <w:rFonts w:asciiTheme="majorHAnsi" w:eastAsiaTheme="majorEastAsia" w:hAnsiTheme="majorHAnsi"/>
      <w:b/>
      <w:bCs/>
      <w:color w:val="244061" w:themeColor="accent1" w:themeShade="80"/>
      <w:sz w:val="28"/>
      <w:szCs w:val="2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23"/>
    <w:pPr>
      <w:spacing w:line="276" w:lineRule="auto"/>
      <w:outlineLvl w:val="9"/>
    </w:pPr>
    <w:rPr>
      <w:rFonts w:cstheme="majorBidi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11300"/>
    <w:pPr>
      <w:tabs>
        <w:tab w:val="right" w:pos="8222"/>
      </w:tabs>
      <w:spacing w:after="100"/>
      <w:ind w:right="1134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16ADA"/>
    <w:pPr>
      <w:tabs>
        <w:tab w:val="right" w:pos="8222"/>
        <w:tab w:val="right" w:leader="dot" w:pos="9628"/>
      </w:tabs>
      <w:spacing w:after="100"/>
      <w:ind w:left="24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303A1B"/>
    <w:rPr>
      <w:rFonts w:ascii="Verdana" w:hAnsi="Verdana"/>
      <w:color w:val="0000FF" w:themeColor="hyperlink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623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23"/>
    <w:rPr>
      <w:rFonts w:ascii="Tahoma" w:hAnsi="Tahoma"/>
      <w:sz w:val="16"/>
      <w:szCs w:val="14"/>
    </w:rPr>
  </w:style>
  <w:style w:type="character" w:customStyle="1" w:styleId="apple-converted-space">
    <w:name w:val="apple-converted-space"/>
    <w:basedOn w:val="DefaultParagraphFont"/>
    <w:rsid w:val="00810C3B"/>
  </w:style>
  <w:style w:type="character" w:styleId="Emphasis">
    <w:name w:val="Emphasis"/>
    <w:basedOn w:val="DefaultParagraphFont"/>
    <w:uiPriority w:val="20"/>
    <w:qFormat/>
    <w:rsid w:val="00810C3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39E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E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A39E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E9"/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CA39E9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A39E9"/>
    <w:rPr>
      <w:rFonts w:asciiTheme="minorHAnsi" w:eastAsiaTheme="minorEastAsia" w:hAnsiTheme="minorHAnsi" w:cstheme="minorBidi"/>
      <w:kern w:val="0"/>
      <w:sz w:val="22"/>
      <w:szCs w:val="22"/>
      <w:lang w:val="it-IT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B03"/>
    <w:rPr>
      <w:rFonts w:ascii="Tahoma" w:hAnsi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0B03"/>
    <w:rPr>
      <w:rFonts w:ascii="Tahoma" w:hAnsi="Tahoma"/>
      <w:sz w:val="16"/>
      <w:szCs w:val="14"/>
    </w:rPr>
  </w:style>
  <w:style w:type="table" w:styleId="TableGrid">
    <w:name w:val="Table Grid"/>
    <w:basedOn w:val="TableNormal"/>
    <w:uiPriority w:val="59"/>
    <w:rsid w:val="002F5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E16ADA"/>
    <w:pPr>
      <w:tabs>
        <w:tab w:val="right" w:pos="8222"/>
        <w:tab w:val="right" w:leader="dot" w:pos="9628"/>
      </w:tabs>
      <w:spacing w:after="100"/>
      <w:ind w:left="400" w:right="1134"/>
    </w:pPr>
  </w:style>
  <w:style w:type="paragraph" w:styleId="NormalWeb">
    <w:name w:val="Normal (Web)"/>
    <w:basedOn w:val="Normal"/>
    <w:uiPriority w:val="99"/>
    <w:semiHidden/>
    <w:unhideWhenUsed/>
    <w:rsid w:val="00A73095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 w:val="24"/>
      <w:lang w:eastAsia="it-IT"/>
    </w:rPr>
  </w:style>
  <w:style w:type="paragraph" w:styleId="FootnoteText">
    <w:name w:val="footnote text"/>
    <w:basedOn w:val="Normal"/>
    <w:link w:val="FootnoteTextChar"/>
    <w:semiHidden/>
    <w:rsid w:val="00525D01"/>
    <w:pPr>
      <w:ind w:left="284" w:hanging="284"/>
    </w:pPr>
    <w:rPr>
      <w:rFonts w:ascii="Arial" w:eastAsia="Times New Roman" w:hAnsi="Arial" w:cs="Times New Roman"/>
      <w:color w:val="000000"/>
      <w:kern w:val="0"/>
      <w:sz w:val="16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525D01"/>
    <w:rPr>
      <w:rFonts w:ascii="Arial" w:eastAsia="Times New Roman" w:hAnsi="Arial" w:cs="Times New Roman"/>
      <w:color w:val="000000"/>
      <w:kern w:val="0"/>
      <w:sz w:val="16"/>
      <w:szCs w:val="20"/>
      <w:lang w:val="it-IT" w:eastAsia="it-IT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76D6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723C7"/>
    <w:rPr>
      <w:rFonts w:asciiTheme="majorHAnsi" w:eastAsiaTheme="majorEastAsia" w:hAnsiTheme="majorHAnsi" w:cstheme="majorBidi"/>
      <w:b/>
      <w:bCs/>
      <w:i/>
      <w:iCs/>
      <w:color w:val="8DB3E2" w:themeColor="text2" w:themeTint="6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476A1"/>
    <w:rPr>
      <w:rFonts w:asciiTheme="majorHAnsi" w:eastAsiaTheme="majorEastAsia" w:hAnsiTheme="majorHAnsi" w:cstheme="majorBidi"/>
      <w:b/>
      <w:color w:val="31849B" w:themeColor="accent5" w:themeShade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972"/>
    <w:pP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972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88479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BE637B"/>
    <w:pPr>
      <w:spacing w:after="200"/>
    </w:pPr>
    <w:rPr>
      <w:b/>
      <w:bCs/>
      <w:color w:val="000000" w:themeColor="text1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C574B"/>
    <w:rPr>
      <w:vertAlign w:val="superscript"/>
    </w:rPr>
  </w:style>
  <w:style w:type="paragraph" w:customStyle="1" w:styleId="Default">
    <w:name w:val="Default"/>
    <w:rsid w:val="00303A1B"/>
    <w:pPr>
      <w:autoSpaceDE w:val="0"/>
      <w:adjustRightInd w:val="0"/>
    </w:pPr>
    <w:rPr>
      <w:rFonts w:ascii="Verdana" w:hAnsi="Verdana" w:cs="Verdana"/>
      <w:color w:val="000000"/>
      <w:kern w:val="0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B84BF7"/>
    <w:pPr>
      <w:tabs>
        <w:tab w:val="left" w:pos="8222"/>
      </w:tabs>
      <w:spacing w:before="120" w:after="120" w:line="288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2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3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3C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3CF"/>
    <w:rPr>
      <w:rFonts w:ascii="Verdana" w:hAnsi="Verdana"/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E16ADA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8C5C40"/>
    <w:rPr>
      <w:rFonts w:ascii="Verdana" w:hAnsi="Verdana"/>
      <w:sz w:val="20"/>
    </w:rPr>
  </w:style>
  <w:style w:type="table" w:styleId="GridTable4-Accent1">
    <w:name w:val="Grid Table 4 Accent 1"/>
    <w:basedOn w:val="TableNormal"/>
    <w:uiPriority w:val="49"/>
    <w:rsid w:val="004A4C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71180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4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6215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6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8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8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9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94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9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4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772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2014002359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07T23:07:22.6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34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8C26-F10D-4BA8-8683-D50E6F69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eMachines Customer</dc:creator>
  <cp:lastModifiedBy>matteo vitali</cp:lastModifiedBy>
  <cp:revision>3</cp:revision>
  <cp:lastPrinted>2015-11-15T23:27:00Z</cp:lastPrinted>
  <dcterms:created xsi:type="dcterms:W3CDTF">2015-12-10T23:37:00Z</dcterms:created>
  <dcterms:modified xsi:type="dcterms:W3CDTF">2015-12-1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lassificazione">
    <vt:lpwstr>ERG_Security_Classification_Level_USO_INTERNO</vt:lpwstr>
  </property>
  <property fmtid="{D5CDD505-2E9C-101B-9397-08002B2CF9AE}" pid="9" name="Classificazione_Alias">
    <vt:lpwstr>USO INTERNO</vt:lpwstr>
  </property>
  <property fmtid="{D5CDD505-2E9C-101B-9397-08002B2CF9AE}" pid="10" name="Cronologia_Classificazione">
    <vt:lpwstr/>
  </property>
</Properties>
</file>